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84" w:rsidRPr="00A8345A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8345A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ОБРАЗОВАНИЕ</w:t>
      </w:r>
    </w:p>
    <w:p w:rsidR="00ED6B84" w:rsidRPr="00A8345A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8345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ТЫМСКОЕ СЕЛЬСКОЕ ПОСЕЛЕНИЕ»</w:t>
      </w:r>
    </w:p>
    <w:p w:rsidR="00ED6B84" w:rsidRPr="00A8345A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8345A">
        <w:rPr>
          <w:rFonts w:ascii="Arial" w:eastAsia="Times New Roman" w:hAnsi="Arial" w:cs="Arial"/>
          <w:b/>
          <w:sz w:val="24"/>
          <w:szCs w:val="24"/>
          <w:lang w:eastAsia="ru-RU"/>
        </w:rPr>
        <w:t>КАРГАСОКСКИЙ РАЙОН ТОМСКАЯ ОБЛАСТЬ</w:t>
      </w:r>
    </w:p>
    <w:p w:rsidR="00ED6B84" w:rsidRPr="00A8345A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D6B84" w:rsidRPr="00A8345A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8345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Е КАЗЕННОЕ УЧРЕЖДЕНИЕ </w:t>
      </w:r>
    </w:p>
    <w:p w:rsidR="00ED6B84" w:rsidRPr="00A8345A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8345A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 ТЫМСКОГО СЕЛЬСКОГО  ПОСЕЛЕНИЯ</w:t>
      </w:r>
    </w:p>
    <w:p w:rsidR="00ED6B84" w:rsidRPr="00A8345A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D6B84" w:rsidRPr="00A8345A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8345A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ED6B84" w:rsidRPr="00A8345A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B84" w:rsidRPr="00A8345A" w:rsidRDefault="00D771AF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8345A">
        <w:rPr>
          <w:rFonts w:ascii="Arial" w:eastAsia="Arial" w:hAnsi="Arial" w:cs="Arial"/>
          <w:sz w:val="24"/>
          <w:szCs w:val="24"/>
        </w:rPr>
        <w:t>16</w:t>
      </w:r>
      <w:r w:rsidR="00187C34" w:rsidRPr="00A8345A">
        <w:rPr>
          <w:rFonts w:ascii="Arial" w:eastAsia="Arial" w:hAnsi="Arial" w:cs="Arial"/>
          <w:sz w:val="24"/>
          <w:szCs w:val="24"/>
        </w:rPr>
        <w:t>.10.2018</w:t>
      </w:r>
      <w:r w:rsidR="00187C34" w:rsidRPr="00A8345A">
        <w:rPr>
          <w:rFonts w:ascii="Arial" w:eastAsia="Arial" w:hAnsi="Arial" w:cs="Arial"/>
          <w:sz w:val="24"/>
          <w:szCs w:val="24"/>
        </w:rPr>
        <w:tab/>
      </w:r>
      <w:r w:rsidR="00187C34" w:rsidRPr="00A8345A">
        <w:rPr>
          <w:rFonts w:ascii="Arial" w:eastAsia="Arial" w:hAnsi="Arial" w:cs="Arial"/>
          <w:sz w:val="24"/>
          <w:szCs w:val="24"/>
        </w:rPr>
        <w:tab/>
      </w:r>
      <w:r w:rsidR="00187C34" w:rsidRPr="00A8345A">
        <w:rPr>
          <w:rFonts w:ascii="Arial" w:eastAsia="Arial" w:hAnsi="Arial" w:cs="Arial"/>
          <w:sz w:val="24"/>
          <w:szCs w:val="24"/>
        </w:rPr>
        <w:tab/>
      </w:r>
      <w:r w:rsidR="00187C34" w:rsidRPr="00A8345A">
        <w:rPr>
          <w:rFonts w:ascii="Arial" w:eastAsia="Arial" w:hAnsi="Arial" w:cs="Arial"/>
          <w:sz w:val="24"/>
          <w:szCs w:val="24"/>
        </w:rPr>
        <w:tab/>
      </w:r>
      <w:r w:rsidR="00187C34" w:rsidRPr="00A8345A">
        <w:rPr>
          <w:rFonts w:ascii="Arial" w:eastAsia="Arial" w:hAnsi="Arial" w:cs="Arial"/>
          <w:sz w:val="24"/>
          <w:szCs w:val="24"/>
        </w:rPr>
        <w:tab/>
      </w:r>
      <w:r w:rsidR="00187C34" w:rsidRPr="00A8345A">
        <w:rPr>
          <w:rFonts w:ascii="Arial" w:eastAsia="Arial" w:hAnsi="Arial" w:cs="Arial"/>
          <w:sz w:val="24"/>
          <w:szCs w:val="24"/>
        </w:rPr>
        <w:tab/>
      </w:r>
      <w:r w:rsidR="00187C34" w:rsidRPr="00A8345A">
        <w:rPr>
          <w:rFonts w:ascii="Arial" w:eastAsia="Arial" w:hAnsi="Arial" w:cs="Arial"/>
          <w:sz w:val="24"/>
          <w:szCs w:val="24"/>
        </w:rPr>
        <w:tab/>
        <w:t xml:space="preserve">                      </w:t>
      </w:r>
      <w:r w:rsidRPr="00A8345A">
        <w:rPr>
          <w:rFonts w:ascii="Arial" w:eastAsia="Arial" w:hAnsi="Arial" w:cs="Arial"/>
          <w:sz w:val="24"/>
          <w:szCs w:val="24"/>
        </w:rPr>
        <w:t xml:space="preserve">                    № 47</w:t>
      </w:r>
    </w:p>
    <w:p w:rsidR="00ED6B84" w:rsidRPr="00A8345A" w:rsidRDefault="00ED6B84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ED6B84" w:rsidRPr="00A8345A" w:rsidRDefault="00ED6B84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A8345A">
        <w:rPr>
          <w:rFonts w:ascii="Arial" w:eastAsia="Arial" w:hAnsi="Arial" w:cs="Arial"/>
          <w:b/>
          <w:sz w:val="24"/>
          <w:szCs w:val="24"/>
        </w:rPr>
        <w:t>Об  утверждении  основных  параметров</w:t>
      </w:r>
    </w:p>
    <w:p w:rsidR="00ED6B84" w:rsidRPr="00A8345A" w:rsidRDefault="00ED6B84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A8345A">
        <w:rPr>
          <w:rFonts w:ascii="Arial" w:eastAsia="Arial" w:hAnsi="Arial" w:cs="Arial"/>
          <w:b/>
          <w:sz w:val="24"/>
          <w:szCs w:val="24"/>
        </w:rPr>
        <w:t>среднесрочного    финансового       плана</w:t>
      </w:r>
    </w:p>
    <w:p w:rsidR="00ED6B84" w:rsidRPr="00A8345A" w:rsidRDefault="00ED6B84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A8345A">
        <w:rPr>
          <w:rFonts w:ascii="Arial" w:eastAsia="Arial" w:hAnsi="Arial" w:cs="Arial"/>
          <w:b/>
          <w:sz w:val="24"/>
          <w:szCs w:val="24"/>
        </w:rPr>
        <w:t>муниципального образования «</w:t>
      </w:r>
      <w:proofErr w:type="spellStart"/>
      <w:r w:rsidRPr="00A8345A">
        <w:rPr>
          <w:rFonts w:ascii="Arial" w:eastAsia="Arial" w:hAnsi="Arial" w:cs="Arial"/>
          <w:b/>
          <w:sz w:val="24"/>
          <w:szCs w:val="24"/>
        </w:rPr>
        <w:t>Тымское</w:t>
      </w:r>
      <w:proofErr w:type="spellEnd"/>
    </w:p>
    <w:p w:rsidR="00ED6B84" w:rsidRPr="00A8345A" w:rsidRDefault="00ED6B84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A8345A">
        <w:rPr>
          <w:rFonts w:ascii="Arial" w:eastAsia="Arial" w:hAnsi="Arial" w:cs="Arial"/>
          <w:b/>
          <w:sz w:val="24"/>
          <w:szCs w:val="24"/>
        </w:rPr>
        <w:t>сельское поселение»  на  2019-2021 г.г.</w:t>
      </w:r>
    </w:p>
    <w:p w:rsidR="00ED6B84" w:rsidRPr="00A8345A" w:rsidRDefault="00ED6B84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ED6B84" w:rsidRPr="00A8345A" w:rsidRDefault="00ED6B84" w:rsidP="00ED6B84">
      <w:pPr>
        <w:pStyle w:val="dktexjustify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  <w:iCs/>
        </w:rPr>
      </w:pPr>
      <w:r w:rsidRPr="00A8345A">
        <w:rPr>
          <w:rFonts w:ascii="Arial" w:hAnsi="Arial" w:cs="Arial"/>
          <w:color w:val="000000"/>
        </w:rPr>
        <w:t>В соответствии со статьей 172</w:t>
      </w:r>
      <w:r w:rsidRPr="00A8345A">
        <w:rPr>
          <w:rStyle w:val="apple-converted-space"/>
          <w:rFonts w:ascii="Arial" w:hAnsi="Arial" w:cs="Arial"/>
          <w:color w:val="000000"/>
        </w:rPr>
        <w:t> </w:t>
      </w:r>
      <w:r w:rsidRPr="00A8345A">
        <w:rPr>
          <w:rFonts w:ascii="Arial" w:hAnsi="Arial" w:cs="Arial"/>
          <w:color w:val="000000"/>
        </w:rPr>
        <w:t xml:space="preserve">Бюджетного кодекса Российской Федерации, Решением Совета </w:t>
      </w:r>
      <w:proofErr w:type="spellStart"/>
      <w:r w:rsidRPr="00A8345A">
        <w:rPr>
          <w:rFonts w:ascii="Arial" w:hAnsi="Arial" w:cs="Arial"/>
          <w:color w:val="000000"/>
        </w:rPr>
        <w:t>Тымского</w:t>
      </w:r>
      <w:proofErr w:type="spellEnd"/>
      <w:r w:rsidRPr="00A8345A">
        <w:rPr>
          <w:rFonts w:ascii="Arial" w:hAnsi="Arial" w:cs="Arial"/>
          <w:color w:val="000000"/>
        </w:rPr>
        <w:t xml:space="preserve"> сельского поселения от 16.06.2017 № 136 «</w:t>
      </w:r>
      <w:r w:rsidRPr="00A8345A">
        <w:rPr>
          <w:rFonts w:ascii="Arial" w:hAnsi="Arial" w:cs="Arial"/>
          <w:bCs/>
          <w:iCs/>
        </w:rPr>
        <w:t>Об утверждении Положения о бюджетном процессе  муниципального образования «</w:t>
      </w:r>
      <w:proofErr w:type="spellStart"/>
      <w:r w:rsidRPr="00A8345A">
        <w:rPr>
          <w:rFonts w:ascii="Arial" w:hAnsi="Arial" w:cs="Arial"/>
          <w:bCs/>
          <w:iCs/>
        </w:rPr>
        <w:t>Тымское</w:t>
      </w:r>
      <w:proofErr w:type="spellEnd"/>
      <w:r w:rsidRPr="00A8345A">
        <w:rPr>
          <w:rFonts w:ascii="Arial" w:hAnsi="Arial" w:cs="Arial"/>
          <w:bCs/>
          <w:iCs/>
        </w:rPr>
        <w:t xml:space="preserve"> сельское поселение», в целях разработки проекта бюджета </w:t>
      </w:r>
      <w:proofErr w:type="spellStart"/>
      <w:r w:rsidRPr="00A8345A">
        <w:rPr>
          <w:rFonts w:ascii="Arial" w:hAnsi="Arial" w:cs="Arial"/>
          <w:bCs/>
          <w:iCs/>
        </w:rPr>
        <w:t>Тымского</w:t>
      </w:r>
      <w:proofErr w:type="spellEnd"/>
      <w:r w:rsidRPr="00A8345A">
        <w:rPr>
          <w:rFonts w:ascii="Arial" w:hAnsi="Arial" w:cs="Arial"/>
          <w:bCs/>
          <w:iCs/>
        </w:rPr>
        <w:t xml:space="preserve"> сельского поселения на 2019 год</w:t>
      </w:r>
    </w:p>
    <w:p w:rsidR="00ED6B84" w:rsidRPr="00A8345A" w:rsidRDefault="00ED6B84" w:rsidP="00ED6B84">
      <w:pPr>
        <w:pStyle w:val="dktexjustify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</w:rPr>
      </w:pPr>
    </w:p>
    <w:p w:rsidR="00ED6B84" w:rsidRPr="00A8345A" w:rsidRDefault="00ED6B84" w:rsidP="00ED6B84">
      <w:pPr>
        <w:pStyle w:val="dktexjustify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</w:rPr>
      </w:pPr>
      <w:r w:rsidRPr="00A8345A">
        <w:rPr>
          <w:rFonts w:ascii="Arial" w:hAnsi="Arial" w:cs="Arial"/>
          <w:b/>
          <w:color w:val="000000"/>
        </w:rPr>
        <w:t>ПОСТАНОВЛЯЮ:</w:t>
      </w:r>
    </w:p>
    <w:p w:rsidR="00ED6B84" w:rsidRPr="00A8345A" w:rsidRDefault="00ED6B84" w:rsidP="00ED6B84">
      <w:pPr>
        <w:pStyle w:val="dktexjustify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ED6B84" w:rsidRPr="00A8345A" w:rsidRDefault="00ED6B84" w:rsidP="00ED6B84">
      <w:pPr>
        <w:pStyle w:val="a4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</w:rPr>
      </w:pPr>
      <w:r w:rsidRPr="00A8345A">
        <w:rPr>
          <w:rFonts w:ascii="Arial" w:hAnsi="Arial" w:cs="Arial"/>
        </w:rPr>
        <w:t>Утвердить основные параметры среднесрочного финансового плана муниципального образования «</w:t>
      </w:r>
      <w:proofErr w:type="spellStart"/>
      <w:r w:rsidRPr="00A8345A">
        <w:rPr>
          <w:rFonts w:ascii="Arial" w:hAnsi="Arial" w:cs="Arial"/>
        </w:rPr>
        <w:t>Тымское</w:t>
      </w:r>
      <w:proofErr w:type="spellEnd"/>
      <w:r w:rsidRPr="00A8345A">
        <w:rPr>
          <w:rFonts w:ascii="Arial" w:hAnsi="Arial" w:cs="Arial"/>
        </w:rPr>
        <w:t xml:space="preserve"> сельское поселение» на 2019-2021 годы</w:t>
      </w:r>
      <w:r w:rsidRPr="00A8345A">
        <w:rPr>
          <w:rFonts w:ascii="Arial" w:hAnsi="Arial" w:cs="Arial"/>
          <w:bCs/>
        </w:rPr>
        <w:t xml:space="preserve"> согласно приложению.</w:t>
      </w:r>
    </w:p>
    <w:p w:rsidR="00ED6B84" w:rsidRPr="00A8345A" w:rsidRDefault="00ED6B84" w:rsidP="00ED6B84">
      <w:pPr>
        <w:pStyle w:val="a4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</w:rPr>
      </w:pPr>
      <w:r w:rsidRPr="00A8345A">
        <w:rPr>
          <w:rFonts w:ascii="Arial" w:hAnsi="Arial" w:cs="Arial"/>
          <w:bdr w:val="none" w:sz="0" w:space="0" w:color="auto" w:frame="1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Pr="00A8345A">
        <w:rPr>
          <w:rFonts w:ascii="Arial" w:hAnsi="Arial" w:cs="Arial"/>
          <w:bdr w:val="none" w:sz="0" w:space="0" w:color="auto" w:frame="1"/>
        </w:rPr>
        <w:t>Тымского</w:t>
      </w:r>
      <w:proofErr w:type="spellEnd"/>
      <w:r w:rsidRPr="00A8345A">
        <w:rPr>
          <w:rFonts w:ascii="Arial" w:hAnsi="Arial" w:cs="Arial"/>
          <w:bdr w:val="none" w:sz="0" w:space="0" w:color="auto" w:frame="1"/>
        </w:rPr>
        <w:t xml:space="preserve"> сельского поселения.</w:t>
      </w:r>
    </w:p>
    <w:p w:rsidR="00ED6B84" w:rsidRPr="00A8345A" w:rsidRDefault="00ED6B84" w:rsidP="00ED6B84">
      <w:pPr>
        <w:pStyle w:val="a4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</w:rPr>
      </w:pPr>
      <w:proofErr w:type="gramStart"/>
      <w:r w:rsidRPr="00A8345A">
        <w:rPr>
          <w:rFonts w:ascii="Arial" w:hAnsi="Arial" w:cs="Arial"/>
          <w:bCs/>
        </w:rPr>
        <w:t>Контроль за</w:t>
      </w:r>
      <w:proofErr w:type="gramEnd"/>
      <w:r w:rsidRPr="00A8345A">
        <w:rPr>
          <w:rFonts w:ascii="Arial" w:hAnsi="Arial" w:cs="Arial"/>
          <w:bCs/>
        </w:rPr>
        <w:t xml:space="preserve"> исполнением настоящего постановления оставляю за собой.</w:t>
      </w:r>
    </w:p>
    <w:p w:rsidR="00ED6B84" w:rsidRPr="00A8345A" w:rsidRDefault="00ED6B84" w:rsidP="00ED6B8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D6B84" w:rsidRPr="00A8345A" w:rsidRDefault="00ED6B84" w:rsidP="00ED6B8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margin" w:tblpY="185"/>
        <w:tblW w:w="9570" w:type="dxa"/>
        <w:tblLook w:val="04A0"/>
      </w:tblPr>
      <w:tblGrid>
        <w:gridCol w:w="4785"/>
        <w:gridCol w:w="4785"/>
      </w:tblGrid>
      <w:tr w:rsidR="00ED6B84" w:rsidRPr="00A8345A" w:rsidTr="00ED6B84">
        <w:tc>
          <w:tcPr>
            <w:tcW w:w="4785" w:type="dxa"/>
          </w:tcPr>
          <w:p w:rsidR="00ED6B84" w:rsidRPr="00A8345A" w:rsidRDefault="00ED6B84" w:rsidP="00ED6B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34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  <w:p w:rsidR="00ED6B84" w:rsidRPr="00A8345A" w:rsidRDefault="00ED6B84" w:rsidP="00ED6B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834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мского</w:t>
            </w:r>
            <w:proofErr w:type="spellEnd"/>
            <w:r w:rsidRPr="00A834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ED6B84" w:rsidRPr="00A8345A" w:rsidRDefault="00ED6B84" w:rsidP="00ED6B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ED6B84" w:rsidRPr="00A8345A" w:rsidRDefault="00ED6B84" w:rsidP="00ED6B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D6B84" w:rsidRPr="00A8345A" w:rsidRDefault="00ED6B84" w:rsidP="00ED6B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8345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.Ф. Важенин</w:t>
            </w:r>
          </w:p>
        </w:tc>
      </w:tr>
    </w:tbl>
    <w:p w:rsidR="00ED6B84" w:rsidRPr="00A8345A" w:rsidRDefault="00ED6B84" w:rsidP="00ED6B8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D6B84" w:rsidRPr="00A8345A" w:rsidRDefault="00ED6B84" w:rsidP="00ED6B84">
      <w:pPr>
        <w:pStyle w:val="dktexjustify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ED6B84" w:rsidRPr="00A8345A" w:rsidRDefault="00ED6B84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9B4E46" w:rsidRPr="00A8345A" w:rsidRDefault="009B4E46" w:rsidP="0016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4E46" w:rsidRPr="00A8345A" w:rsidRDefault="009B4E46" w:rsidP="0016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4E46" w:rsidRPr="00A8345A" w:rsidRDefault="009B4E46" w:rsidP="0016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4E46" w:rsidRPr="00A8345A" w:rsidRDefault="009B4E46" w:rsidP="0016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4E46" w:rsidRPr="00A8345A" w:rsidRDefault="009B4E46" w:rsidP="0016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D6B84" w:rsidRPr="00A8345A" w:rsidRDefault="00ED6B84" w:rsidP="00A8345A">
      <w:pPr>
        <w:spacing w:after="0"/>
        <w:rPr>
          <w:rFonts w:ascii="Arial" w:hAnsi="Arial" w:cs="Arial"/>
          <w:b/>
          <w:sz w:val="24"/>
          <w:szCs w:val="24"/>
        </w:rPr>
        <w:sectPr w:rsidR="00ED6B84" w:rsidRPr="00A8345A" w:rsidSect="00187C34">
          <w:pgSz w:w="11906" w:h="16838"/>
          <w:pgMar w:top="851" w:right="1418" w:bottom="851" w:left="1191" w:header="709" w:footer="709" w:gutter="0"/>
          <w:cols w:space="708"/>
          <w:docGrid w:linePitch="360"/>
        </w:sectPr>
      </w:pPr>
    </w:p>
    <w:p w:rsidR="00ED6B84" w:rsidRPr="00A8345A" w:rsidRDefault="00ED6B84" w:rsidP="00ED6B84">
      <w:pPr>
        <w:spacing w:after="0" w:line="240" w:lineRule="auto"/>
        <w:ind w:left="2124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8345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ED6B84" w:rsidRPr="00A8345A" w:rsidRDefault="00ED6B84" w:rsidP="00ED6B8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8345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к постановлению Администрации </w:t>
      </w:r>
    </w:p>
    <w:p w:rsidR="00ED6B84" w:rsidRPr="00A8345A" w:rsidRDefault="00ED6B84" w:rsidP="00ED6B8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8345A">
        <w:rPr>
          <w:rFonts w:ascii="Arial" w:eastAsia="Times New Roman" w:hAnsi="Arial" w:cs="Arial"/>
          <w:sz w:val="24"/>
          <w:szCs w:val="24"/>
          <w:lang w:eastAsia="ru-RU"/>
        </w:rPr>
        <w:t>Тымского</w:t>
      </w:r>
      <w:proofErr w:type="spellEnd"/>
      <w:r w:rsidRPr="00A8345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</w:p>
    <w:p w:rsidR="009B4E46" w:rsidRPr="00A8345A" w:rsidRDefault="00D771AF" w:rsidP="00ED6B8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8345A">
        <w:rPr>
          <w:rFonts w:ascii="Arial" w:eastAsia="Times New Roman" w:hAnsi="Arial" w:cs="Arial"/>
          <w:sz w:val="24"/>
          <w:szCs w:val="24"/>
          <w:lang w:eastAsia="ru-RU"/>
        </w:rPr>
        <w:t>от 16.10.2018 № 47</w:t>
      </w:r>
      <w:r w:rsidR="00ED6B84" w:rsidRPr="00A8345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9B4E46" w:rsidRPr="00A8345A" w:rsidRDefault="009B4E46" w:rsidP="0016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2909" w:rsidRPr="00A8345A" w:rsidRDefault="00161F4A" w:rsidP="00ED6B8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345A">
        <w:rPr>
          <w:rFonts w:ascii="Arial" w:hAnsi="Arial" w:cs="Arial"/>
          <w:b/>
          <w:sz w:val="24"/>
          <w:szCs w:val="24"/>
        </w:rPr>
        <w:t>ОСНОВНЫЕ ПАРАМЕТРЫ СРЕДНЕСРОЧНОГО ФИНАНСОВОГО ПЛАНА</w:t>
      </w:r>
    </w:p>
    <w:p w:rsidR="000E65BB" w:rsidRPr="00A8345A" w:rsidRDefault="00316CDF" w:rsidP="0016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345A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161F4A" w:rsidRPr="00A8345A">
        <w:rPr>
          <w:rFonts w:ascii="Arial" w:hAnsi="Arial" w:cs="Arial"/>
          <w:b/>
          <w:sz w:val="24"/>
          <w:szCs w:val="24"/>
        </w:rPr>
        <w:t xml:space="preserve"> «ТЫМСКОЕ СЕЛЬСКОЕ ПОСЕЛЕНИЕ»  </w:t>
      </w:r>
    </w:p>
    <w:p w:rsidR="00161F4A" w:rsidRPr="00A8345A" w:rsidRDefault="00161F4A" w:rsidP="0016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345A">
        <w:rPr>
          <w:rFonts w:ascii="Arial" w:hAnsi="Arial" w:cs="Arial"/>
          <w:b/>
          <w:sz w:val="24"/>
          <w:szCs w:val="24"/>
        </w:rPr>
        <w:t xml:space="preserve">НА  </w:t>
      </w:r>
      <w:r w:rsidR="00ED6B84" w:rsidRPr="00A8345A">
        <w:rPr>
          <w:rFonts w:ascii="Arial" w:hAnsi="Arial" w:cs="Arial"/>
          <w:b/>
          <w:sz w:val="24"/>
          <w:szCs w:val="24"/>
        </w:rPr>
        <w:t>2019-2021</w:t>
      </w:r>
      <w:r w:rsidRPr="00A8345A">
        <w:rPr>
          <w:rFonts w:ascii="Arial" w:hAnsi="Arial" w:cs="Arial"/>
          <w:b/>
          <w:sz w:val="24"/>
          <w:szCs w:val="24"/>
        </w:rPr>
        <w:t xml:space="preserve">  Г.Г.</w:t>
      </w:r>
    </w:p>
    <w:p w:rsidR="00161F4A" w:rsidRPr="00A8345A" w:rsidRDefault="00161F4A" w:rsidP="0016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61F4A" w:rsidRPr="00A8345A" w:rsidRDefault="00161F4A" w:rsidP="0016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345A">
        <w:rPr>
          <w:rFonts w:ascii="Arial" w:hAnsi="Arial" w:cs="Arial"/>
          <w:b/>
          <w:sz w:val="24"/>
          <w:szCs w:val="24"/>
        </w:rPr>
        <w:t xml:space="preserve">Прогнозируемый объем доходов </w:t>
      </w:r>
      <w:r w:rsidR="00316CDF" w:rsidRPr="00A8345A">
        <w:rPr>
          <w:rFonts w:ascii="Arial" w:hAnsi="Arial" w:cs="Arial"/>
          <w:b/>
          <w:sz w:val="24"/>
          <w:szCs w:val="24"/>
        </w:rPr>
        <w:t>МО «</w:t>
      </w:r>
      <w:proofErr w:type="spellStart"/>
      <w:r w:rsidRPr="00A8345A">
        <w:rPr>
          <w:rFonts w:ascii="Arial" w:hAnsi="Arial" w:cs="Arial"/>
          <w:b/>
          <w:sz w:val="24"/>
          <w:szCs w:val="24"/>
        </w:rPr>
        <w:t>Тымс</w:t>
      </w:r>
      <w:r w:rsidR="00316CDF" w:rsidRPr="00A8345A">
        <w:rPr>
          <w:rFonts w:ascii="Arial" w:hAnsi="Arial" w:cs="Arial"/>
          <w:b/>
          <w:sz w:val="24"/>
          <w:szCs w:val="24"/>
        </w:rPr>
        <w:t>кое</w:t>
      </w:r>
      <w:proofErr w:type="spellEnd"/>
      <w:r w:rsidR="00316CDF" w:rsidRPr="00A8345A">
        <w:rPr>
          <w:rFonts w:ascii="Arial" w:hAnsi="Arial" w:cs="Arial"/>
          <w:b/>
          <w:sz w:val="24"/>
          <w:szCs w:val="24"/>
        </w:rPr>
        <w:t xml:space="preserve"> сельское поселение»</w:t>
      </w:r>
      <w:r w:rsidR="0052688B" w:rsidRPr="00A8345A">
        <w:rPr>
          <w:rFonts w:ascii="Arial" w:hAnsi="Arial" w:cs="Arial"/>
          <w:b/>
          <w:sz w:val="24"/>
          <w:szCs w:val="24"/>
        </w:rPr>
        <w:t xml:space="preserve"> на 2019-2021</w:t>
      </w:r>
      <w:r w:rsidRPr="00A8345A">
        <w:rPr>
          <w:rFonts w:ascii="Arial" w:hAnsi="Arial" w:cs="Arial"/>
          <w:b/>
          <w:sz w:val="24"/>
          <w:szCs w:val="24"/>
        </w:rPr>
        <w:t xml:space="preserve"> г.г.</w:t>
      </w:r>
    </w:p>
    <w:p w:rsidR="00161F4A" w:rsidRPr="00A8345A" w:rsidRDefault="00161F4A" w:rsidP="00161F4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8345A">
        <w:rPr>
          <w:rFonts w:ascii="Arial" w:hAnsi="Arial" w:cs="Arial"/>
          <w:sz w:val="24"/>
          <w:szCs w:val="24"/>
        </w:rPr>
        <w:t>Руб.</w:t>
      </w:r>
    </w:p>
    <w:tbl>
      <w:tblPr>
        <w:tblStyle w:val="a3"/>
        <w:tblW w:w="0" w:type="auto"/>
        <w:tblLook w:val="04A0"/>
      </w:tblPr>
      <w:tblGrid>
        <w:gridCol w:w="2819"/>
        <w:gridCol w:w="6267"/>
        <w:gridCol w:w="2238"/>
        <w:gridCol w:w="2100"/>
        <w:gridCol w:w="1928"/>
      </w:tblGrid>
      <w:tr w:rsidR="00161F4A" w:rsidRPr="00A8345A" w:rsidTr="00161F4A">
        <w:tc>
          <w:tcPr>
            <w:tcW w:w="2405" w:type="dxa"/>
          </w:tcPr>
          <w:p w:rsidR="00161F4A" w:rsidRPr="00A8345A" w:rsidRDefault="00161F4A" w:rsidP="00161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КБК</w:t>
            </w:r>
          </w:p>
        </w:tc>
        <w:tc>
          <w:tcPr>
            <w:tcW w:w="6379" w:type="dxa"/>
          </w:tcPr>
          <w:p w:rsidR="00161F4A" w:rsidRPr="00A8345A" w:rsidRDefault="00161F4A" w:rsidP="00161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268" w:type="dxa"/>
          </w:tcPr>
          <w:p w:rsidR="00161F4A" w:rsidRPr="00A8345A" w:rsidRDefault="00C8554B" w:rsidP="00161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161F4A" w:rsidRPr="00A8345A" w:rsidRDefault="00C8554B" w:rsidP="00161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948" w:type="dxa"/>
          </w:tcPr>
          <w:p w:rsidR="00161F4A" w:rsidRPr="00A8345A" w:rsidRDefault="00C8554B" w:rsidP="00161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</w:tr>
      <w:tr w:rsidR="00161F4A" w:rsidRPr="00A8345A" w:rsidTr="00371DC0">
        <w:tc>
          <w:tcPr>
            <w:tcW w:w="8784" w:type="dxa"/>
            <w:gridSpan w:val="2"/>
          </w:tcPr>
          <w:p w:rsidR="00161F4A" w:rsidRPr="00A8345A" w:rsidRDefault="00161F4A" w:rsidP="00161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2268" w:type="dxa"/>
          </w:tcPr>
          <w:p w:rsidR="00161F4A" w:rsidRPr="00A8345A" w:rsidRDefault="0052688B" w:rsidP="006105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412 2</w:t>
            </w:r>
            <w:r w:rsidR="0022568A" w:rsidRPr="00A8345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161F4A" w:rsidRPr="00A8345A" w:rsidRDefault="00125913" w:rsidP="006105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432 4</w:t>
            </w:r>
            <w:r w:rsidR="0022568A" w:rsidRPr="00A8345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1948" w:type="dxa"/>
          </w:tcPr>
          <w:p w:rsidR="00161F4A" w:rsidRPr="00A8345A" w:rsidRDefault="0041354F" w:rsidP="006105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526 4</w:t>
            </w:r>
            <w:r w:rsidR="0022568A" w:rsidRPr="00A8345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</w:tr>
      <w:tr w:rsidR="00161F4A" w:rsidRPr="00A8345A" w:rsidTr="00161F4A">
        <w:tc>
          <w:tcPr>
            <w:tcW w:w="2405" w:type="dxa"/>
          </w:tcPr>
          <w:p w:rsidR="00161F4A" w:rsidRPr="00A8345A" w:rsidRDefault="004E2486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</w:t>
            </w:r>
            <w:r w:rsidR="000E65BB" w:rsidRPr="00A8345A">
              <w:rPr>
                <w:rFonts w:ascii="Arial" w:hAnsi="Arial" w:cs="Arial"/>
                <w:sz w:val="24"/>
                <w:szCs w:val="24"/>
              </w:rPr>
              <w:t>.</w:t>
            </w:r>
            <w:r w:rsidRPr="00A8345A">
              <w:rPr>
                <w:rFonts w:ascii="Arial" w:hAnsi="Arial" w:cs="Arial"/>
                <w:sz w:val="24"/>
                <w:szCs w:val="24"/>
              </w:rPr>
              <w:t>01</w:t>
            </w:r>
            <w:r w:rsidR="000E65BB" w:rsidRPr="00A8345A">
              <w:rPr>
                <w:rFonts w:ascii="Arial" w:hAnsi="Arial" w:cs="Arial"/>
                <w:sz w:val="24"/>
                <w:szCs w:val="24"/>
              </w:rPr>
              <w:t>.</w:t>
            </w:r>
            <w:r w:rsidR="0016237A" w:rsidRPr="00A8345A">
              <w:rPr>
                <w:rFonts w:ascii="Arial" w:hAnsi="Arial" w:cs="Arial"/>
                <w:sz w:val="24"/>
                <w:szCs w:val="24"/>
              </w:rPr>
              <w:t>0201</w:t>
            </w:r>
            <w:r w:rsidRPr="00A8345A">
              <w:rPr>
                <w:rFonts w:ascii="Arial" w:hAnsi="Arial" w:cs="Arial"/>
                <w:sz w:val="24"/>
                <w:szCs w:val="24"/>
              </w:rPr>
              <w:t>0</w:t>
            </w:r>
            <w:r w:rsidR="000E65BB" w:rsidRPr="00A8345A">
              <w:rPr>
                <w:rFonts w:ascii="Arial" w:hAnsi="Arial" w:cs="Arial"/>
                <w:sz w:val="24"/>
                <w:szCs w:val="24"/>
              </w:rPr>
              <w:t>.</w:t>
            </w:r>
            <w:r w:rsidR="0016237A" w:rsidRPr="00A8345A">
              <w:rPr>
                <w:rFonts w:ascii="Arial" w:hAnsi="Arial" w:cs="Arial"/>
                <w:sz w:val="24"/>
                <w:szCs w:val="24"/>
              </w:rPr>
              <w:t>01</w:t>
            </w:r>
            <w:r w:rsidR="000E65BB" w:rsidRPr="00A8345A">
              <w:rPr>
                <w:rFonts w:ascii="Arial" w:hAnsi="Arial" w:cs="Arial"/>
                <w:sz w:val="24"/>
                <w:szCs w:val="24"/>
              </w:rPr>
              <w:t>.</w:t>
            </w:r>
            <w:r w:rsidRPr="00A8345A">
              <w:rPr>
                <w:rFonts w:ascii="Arial" w:hAnsi="Arial" w:cs="Arial"/>
                <w:sz w:val="24"/>
                <w:szCs w:val="24"/>
              </w:rPr>
              <w:t>0000</w:t>
            </w:r>
            <w:r w:rsidR="000E65BB" w:rsidRPr="00A8345A">
              <w:rPr>
                <w:rFonts w:ascii="Arial" w:hAnsi="Arial" w:cs="Arial"/>
                <w:sz w:val="24"/>
                <w:szCs w:val="24"/>
              </w:rPr>
              <w:t>.</w:t>
            </w:r>
            <w:r w:rsidRPr="00A834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79" w:type="dxa"/>
          </w:tcPr>
          <w:p w:rsidR="00161F4A" w:rsidRPr="00A8345A" w:rsidRDefault="004E2486" w:rsidP="004E248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161F4A" w:rsidRPr="00A8345A" w:rsidRDefault="00C8554B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54</w:t>
            </w:r>
            <w:r w:rsidR="00BB5993" w:rsidRPr="00A8345A">
              <w:rPr>
                <w:rFonts w:ascii="Arial" w:hAnsi="Arial" w:cs="Arial"/>
                <w:sz w:val="24"/>
                <w:szCs w:val="24"/>
              </w:rPr>
              <w:t xml:space="preserve"> 8</w:t>
            </w:r>
            <w:r w:rsidR="001D5854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161F4A" w:rsidRPr="00A8345A" w:rsidRDefault="00125913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62 0</w:t>
            </w:r>
            <w:r w:rsidR="001D5854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948" w:type="dxa"/>
          </w:tcPr>
          <w:p w:rsidR="00161F4A" w:rsidRPr="00A8345A" w:rsidRDefault="0041354F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62 000</w:t>
            </w:r>
            <w:r w:rsidR="001D5854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61F4A" w:rsidRPr="00A8345A" w:rsidTr="00161F4A">
        <w:tc>
          <w:tcPr>
            <w:tcW w:w="2405" w:type="dxa"/>
          </w:tcPr>
          <w:p w:rsidR="000E65BB" w:rsidRPr="00A8345A" w:rsidRDefault="000E65BB" w:rsidP="000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.03.02230.01.0000.110</w:t>
            </w:r>
          </w:p>
          <w:p w:rsidR="00161F4A" w:rsidRPr="00A8345A" w:rsidRDefault="00161F4A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5A66C2" w:rsidRPr="00A8345A" w:rsidRDefault="005A66C2" w:rsidP="005A66C2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61F4A" w:rsidRPr="00A8345A" w:rsidRDefault="00161F4A" w:rsidP="004E24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1F4A" w:rsidRPr="00A8345A" w:rsidRDefault="00EF3AB3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60</w:t>
            </w:r>
            <w:r w:rsidR="00BB5993" w:rsidRPr="00A8345A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657BD0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161F4A" w:rsidRPr="00A8345A" w:rsidRDefault="00125913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73</w:t>
            </w:r>
            <w:r w:rsidR="00BB5993" w:rsidRPr="00A8345A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657BD0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948" w:type="dxa"/>
          </w:tcPr>
          <w:p w:rsidR="00161F4A" w:rsidRPr="00A8345A" w:rsidRDefault="0041354F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0</w:t>
            </w:r>
            <w:r w:rsidR="00BB5993" w:rsidRPr="00A8345A">
              <w:rPr>
                <w:rFonts w:ascii="Arial" w:hAnsi="Arial" w:cs="Arial"/>
                <w:sz w:val="24"/>
                <w:szCs w:val="24"/>
              </w:rPr>
              <w:t>4 0</w:t>
            </w:r>
            <w:r w:rsidR="00657BD0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161F4A" w:rsidRPr="00A8345A" w:rsidTr="00161F4A">
        <w:tc>
          <w:tcPr>
            <w:tcW w:w="2405" w:type="dxa"/>
          </w:tcPr>
          <w:p w:rsidR="000E65BB" w:rsidRPr="00A8345A" w:rsidRDefault="000E65BB" w:rsidP="000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.03.02240.01.0000.110</w:t>
            </w:r>
          </w:p>
          <w:p w:rsidR="00161F4A" w:rsidRPr="00A8345A" w:rsidRDefault="00161F4A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E65BB" w:rsidRPr="00A8345A" w:rsidRDefault="000E65BB" w:rsidP="000E65BB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345A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A8345A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61F4A" w:rsidRPr="00A8345A" w:rsidRDefault="00161F4A" w:rsidP="004E24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1F4A" w:rsidRPr="00A8345A" w:rsidRDefault="001D5854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61F4A" w:rsidRPr="00A8345A" w:rsidRDefault="001D5854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8" w:type="dxa"/>
          </w:tcPr>
          <w:p w:rsidR="00161F4A" w:rsidRPr="00A8345A" w:rsidRDefault="00125913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</w:t>
            </w:r>
            <w:r w:rsidR="001D5854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61F4A" w:rsidRPr="00A8345A" w:rsidTr="00161F4A">
        <w:tc>
          <w:tcPr>
            <w:tcW w:w="2405" w:type="dxa"/>
          </w:tcPr>
          <w:p w:rsidR="000E65BB" w:rsidRPr="00A8345A" w:rsidRDefault="000E65BB" w:rsidP="000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.03.02250.01.0000.110</w:t>
            </w:r>
          </w:p>
          <w:p w:rsidR="00161F4A" w:rsidRPr="00A8345A" w:rsidRDefault="00161F4A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E65BB" w:rsidRPr="00A8345A" w:rsidRDefault="000E65BB" w:rsidP="000E65BB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61F4A" w:rsidRPr="00A8345A" w:rsidRDefault="00161F4A" w:rsidP="004E24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BD0" w:rsidRPr="00A8345A" w:rsidRDefault="00BB5993" w:rsidP="00657B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lastRenderedPageBreak/>
              <w:t>88 0</w:t>
            </w:r>
            <w:r w:rsidR="00657BD0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657BD0" w:rsidRPr="00A8345A" w:rsidRDefault="00125913" w:rsidP="00657B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88</w:t>
            </w:r>
            <w:r w:rsidR="00BB5993" w:rsidRPr="00A8345A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657BD0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948" w:type="dxa"/>
          </w:tcPr>
          <w:p w:rsidR="00161F4A" w:rsidRPr="00A8345A" w:rsidRDefault="0041354F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54</w:t>
            </w:r>
            <w:r w:rsidR="00BB5993" w:rsidRPr="00A8345A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657BD0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BB5993" w:rsidRPr="00A8345A" w:rsidTr="00161F4A">
        <w:tc>
          <w:tcPr>
            <w:tcW w:w="2405" w:type="dxa"/>
          </w:tcPr>
          <w:p w:rsidR="00BB5993" w:rsidRPr="00A8345A" w:rsidRDefault="00BB599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lastRenderedPageBreak/>
              <w:t>1.03.02260.01.0000.110</w:t>
            </w:r>
          </w:p>
          <w:p w:rsidR="00BB5993" w:rsidRPr="00A8345A" w:rsidRDefault="00BB5993" w:rsidP="000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993" w:rsidRPr="00A8345A" w:rsidRDefault="00BB5993" w:rsidP="00BB5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B5993" w:rsidRPr="00A8345A" w:rsidRDefault="00BB5993" w:rsidP="000E65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993" w:rsidRPr="00A8345A" w:rsidRDefault="00EF3AB3" w:rsidP="00657B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-12</w:t>
            </w:r>
            <w:r w:rsidR="00BB5993" w:rsidRPr="00A8345A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2126" w:type="dxa"/>
          </w:tcPr>
          <w:p w:rsidR="00BB5993" w:rsidRPr="00A8345A" w:rsidRDefault="00125913" w:rsidP="00657B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-12</w:t>
            </w:r>
            <w:r w:rsidR="00BB5993" w:rsidRPr="00A8345A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948" w:type="dxa"/>
          </w:tcPr>
          <w:p w:rsidR="00BB5993" w:rsidRPr="00A8345A" w:rsidRDefault="0041354F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-15</w:t>
            </w:r>
            <w:r w:rsidR="00BB5993" w:rsidRPr="00A8345A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1D5854" w:rsidRPr="00A8345A" w:rsidTr="00161F4A">
        <w:tc>
          <w:tcPr>
            <w:tcW w:w="2405" w:type="dxa"/>
          </w:tcPr>
          <w:p w:rsidR="001D5854" w:rsidRPr="00A8345A" w:rsidRDefault="0016237A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.06.01030.1</w:t>
            </w:r>
            <w:r w:rsidR="001D5854" w:rsidRPr="00A8345A">
              <w:rPr>
                <w:rFonts w:ascii="Arial" w:hAnsi="Arial" w:cs="Arial"/>
                <w:sz w:val="24"/>
                <w:szCs w:val="24"/>
              </w:rPr>
              <w:t>0.0000.110</w:t>
            </w:r>
          </w:p>
          <w:p w:rsidR="001D5854" w:rsidRPr="00A8345A" w:rsidRDefault="001D5854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D5854" w:rsidRPr="00A8345A" w:rsidRDefault="001D5854" w:rsidP="001D5854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  <w:p w:rsidR="001D5854" w:rsidRPr="00A8345A" w:rsidRDefault="001D5854" w:rsidP="001D58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854" w:rsidRPr="00A8345A" w:rsidRDefault="00C8554B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3 4</w:t>
            </w:r>
            <w:r w:rsidR="001D5854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1D5854" w:rsidRPr="00A8345A" w:rsidRDefault="00BB5993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3 4</w:t>
            </w:r>
            <w:r w:rsidR="001D5854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948" w:type="dxa"/>
          </w:tcPr>
          <w:p w:rsidR="001D5854" w:rsidRPr="00A8345A" w:rsidRDefault="001D5854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3 400,00</w:t>
            </w:r>
          </w:p>
        </w:tc>
      </w:tr>
      <w:tr w:rsidR="001D5854" w:rsidRPr="00A8345A" w:rsidTr="00161F4A">
        <w:tc>
          <w:tcPr>
            <w:tcW w:w="2405" w:type="dxa"/>
          </w:tcPr>
          <w:p w:rsidR="001D5854" w:rsidRPr="00A8345A" w:rsidRDefault="0016237A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.06.06030.1</w:t>
            </w:r>
            <w:r w:rsidR="001D5854" w:rsidRPr="00A8345A">
              <w:rPr>
                <w:rFonts w:ascii="Arial" w:hAnsi="Arial" w:cs="Arial"/>
                <w:sz w:val="24"/>
                <w:szCs w:val="24"/>
              </w:rPr>
              <w:t>0.0000.110</w:t>
            </w:r>
          </w:p>
        </w:tc>
        <w:tc>
          <w:tcPr>
            <w:tcW w:w="6379" w:type="dxa"/>
          </w:tcPr>
          <w:p w:rsidR="001D5854" w:rsidRPr="00A8345A" w:rsidRDefault="001D5854" w:rsidP="001D5854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</w:tcPr>
          <w:p w:rsidR="001D5854" w:rsidRPr="00A8345A" w:rsidRDefault="001D5854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  <w:tc>
          <w:tcPr>
            <w:tcW w:w="2126" w:type="dxa"/>
          </w:tcPr>
          <w:p w:rsidR="001D5854" w:rsidRPr="00A8345A" w:rsidRDefault="001D5854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4 000,00</w:t>
            </w:r>
          </w:p>
        </w:tc>
        <w:tc>
          <w:tcPr>
            <w:tcW w:w="1948" w:type="dxa"/>
          </w:tcPr>
          <w:p w:rsidR="001D5854" w:rsidRPr="00A8345A" w:rsidRDefault="001D5854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4 000,00</w:t>
            </w:r>
          </w:p>
        </w:tc>
      </w:tr>
      <w:tr w:rsidR="001D5854" w:rsidRPr="00A8345A" w:rsidTr="00161F4A">
        <w:tc>
          <w:tcPr>
            <w:tcW w:w="2405" w:type="dxa"/>
          </w:tcPr>
          <w:p w:rsidR="001D5854" w:rsidRPr="00A8345A" w:rsidRDefault="0016237A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.08.04020.01.0000.11</w:t>
            </w:r>
            <w:r w:rsidR="001D5854" w:rsidRPr="00A834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1D5854" w:rsidRPr="00A8345A" w:rsidRDefault="001D5854" w:rsidP="001D5854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</w:tcPr>
          <w:p w:rsidR="001D5854" w:rsidRPr="00A8345A" w:rsidRDefault="001D5854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  <w:tc>
          <w:tcPr>
            <w:tcW w:w="2126" w:type="dxa"/>
          </w:tcPr>
          <w:p w:rsidR="001D5854" w:rsidRPr="00A8345A" w:rsidRDefault="001D5854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4 000,00</w:t>
            </w:r>
          </w:p>
        </w:tc>
        <w:tc>
          <w:tcPr>
            <w:tcW w:w="1948" w:type="dxa"/>
          </w:tcPr>
          <w:p w:rsidR="001D5854" w:rsidRPr="00A8345A" w:rsidRDefault="001D5854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4 000,00</w:t>
            </w:r>
          </w:p>
        </w:tc>
      </w:tr>
      <w:tr w:rsidR="001D5854" w:rsidRPr="00A8345A" w:rsidTr="00371DC0">
        <w:tc>
          <w:tcPr>
            <w:tcW w:w="8784" w:type="dxa"/>
            <w:gridSpan w:val="2"/>
          </w:tcPr>
          <w:p w:rsidR="001D5854" w:rsidRPr="00A8345A" w:rsidRDefault="001D5854" w:rsidP="001D5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2268" w:type="dxa"/>
          </w:tcPr>
          <w:p w:rsidR="001D5854" w:rsidRPr="00A8345A" w:rsidRDefault="0052688B" w:rsidP="001D5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7</w:t>
            </w:r>
            <w:r w:rsidR="00815C3B" w:rsidRPr="00A8345A">
              <w:rPr>
                <w:rFonts w:ascii="Arial" w:hAnsi="Arial" w:cs="Arial"/>
                <w:b/>
                <w:sz w:val="24"/>
                <w:szCs w:val="24"/>
              </w:rPr>
              <w:t xml:space="preserve"> 9</w:t>
            </w:r>
            <w:r w:rsidR="0022568A" w:rsidRPr="00A8345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1D5854" w:rsidRPr="00A8345A" w:rsidRDefault="0041354F" w:rsidP="001D5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02 9</w:t>
            </w:r>
            <w:r w:rsidR="0022568A" w:rsidRPr="00A8345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1948" w:type="dxa"/>
          </w:tcPr>
          <w:p w:rsidR="001D5854" w:rsidRPr="00A8345A" w:rsidRDefault="00FE603E" w:rsidP="001D5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02 9</w:t>
            </w:r>
            <w:r w:rsidR="0022568A" w:rsidRPr="00A8345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</w:tr>
      <w:tr w:rsidR="001D5854" w:rsidRPr="00A8345A" w:rsidTr="00161F4A">
        <w:tc>
          <w:tcPr>
            <w:tcW w:w="2405" w:type="dxa"/>
          </w:tcPr>
          <w:p w:rsidR="001D5854" w:rsidRPr="00A8345A" w:rsidRDefault="001D5854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.11.00000.00.0000.000</w:t>
            </w:r>
          </w:p>
        </w:tc>
        <w:tc>
          <w:tcPr>
            <w:tcW w:w="6379" w:type="dxa"/>
          </w:tcPr>
          <w:p w:rsidR="001D5854" w:rsidRPr="00A8345A" w:rsidRDefault="001D5854" w:rsidP="001D5854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из них:</w:t>
            </w:r>
          </w:p>
        </w:tc>
        <w:tc>
          <w:tcPr>
            <w:tcW w:w="2268" w:type="dxa"/>
          </w:tcPr>
          <w:p w:rsidR="001D5854" w:rsidRPr="00A8345A" w:rsidRDefault="00815C3B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77 9</w:t>
            </w:r>
            <w:r w:rsidR="0022568A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1D5854" w:rsidRPr="00A8345A" w:rsidRDefault="00125913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77 9</w:t>
            </w:r>
            <w:r w:rsidR="0022568A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948" w:type="dxa"/>
          </w:tcPr>
          <w:p w:rsidR="001D5854" w:rsidRPr="00A8345A" w:rsidRDefault="0041354F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77 9</w:t>
            </w:r>
            <w:r w:rsidR="0022568A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1D5854" w:rsidRPr="00A8345A" w:rsidTr="00161F4A">
        <w:tc>
          <w:tcPr>
            <w:tcW w:w="2405" w:type="dxa"/>
          </w:tcPr>
          <w:p w:rsidR="001D5854" w:rsidRPr="00A8345A" w:rsidRDefault="0016237A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.11.05035.10.0000.121</w:t>
            </w:r>
          </w:p>
          <w:p w:rsidR="001D5854" w:rsidRPr="00A8345A" w:rsidRDefault="001D5854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D5854" w:rsidRPr="00A8345A" w:rsidRDefault="001D5854" w:rsidP="001D5854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1D5854" w:rsidRPr="00A8345A" w:rsidRDefault="001D5854" w:rsidP="001D58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854" w:rsidRPr="00A8345A" w:rsidRDefault="00815C3B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7 9</w:t>
            </w:r>
            <w:r w:rsidR="0022568A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1D5854" w:rsidRPr="00A8345A" w:rsidRDefault="00125913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7 9</w:t>
            </w:r>
            <w:r w:rsidR="0022568A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948" w:type="dxa"/>
          </w:tcPr>
          <w:p w:rsidR="001D5854" w:rsidRPr="00A8345A" w:rsidRDefault="0041354F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7 9</w:t>
            </w:r>
            <w:r w:rsidR="0022568A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22568A" w:rsidRPr="00A8345A" w:rsidTr="00161F4A">
        <w:tc>
          <w:tcPr>
            <w:tcW w:w="2405" w:type="dxa"/>
          </w:tcPr>
          <w:p w:rsidR="0022568A" w:rsidRPr="00A8345A" w:rsidRDefault="0016237A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.11.09000.00.0000.121</w:t>
            </w:r>
          </w:p>
        </w:tc>
        <w:tc>
          <w:tcPr>
            <w:tcW w:w="6379" w:type="dxa"/>
          </w:tcPr>
          <w:p w:rsidR="0022568A" w:rsidRPr="00A8345A" w:rsidRDefault="0022568A" w:rsidP="0022568A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из них:</w:t>
            </w:r>
          </w:p>
        </w:tc>
        <w:tc>
          <w:tcPr>
            <w:tcW w:w="2268" w:type="dxa"/>
          </w:tcPr>
          <w:p w:rsidR="0022568A" w:rsidRPr="00A8345A" w:rsidRDefault="00815C3B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6</w:t>
            </w:r>
            <w:r w:rsidR="0022568A" w:rsidRPr="00A8345A">
              <w:rPr>
                <w:rFonts w:ascii="Arial" w:hAnsi="Arial" w:cs="Arial"/>
                <w:sz w:val="24"/>
                <w:szCs w:val="24"/>
              </w:rPr>
              <w:t>0 000,00</w:t>
            </w:r>
          </w:p>
        </w:tc>
        <w:tc>
          <w:tcPr>
            <w:tcW w:w="2126" w:type="dxa"/>
          </w:tcPr>
          <w:p w:rsidR="0022568A" w:rsidRPr="00A8345A" w:rsidRDefault="00125913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6</w:t>
            </w:r>
            <w:r w:rsidR="0022568A" w:rsidRPr="00A8345A">
              <w:rPr>
                <w:rFonts w:ascii="Arial" w:hAnsi="Arial" w:cs="Arial"/>
                <w:sz w:val="24"/>
                <w:szCs w:val="24"/>
              </w:rPr>
              <w:t>0 000,00</w:t>
            </w:r>
          </w:p>
        </w:tc>
        <w:tc>
          <w:tcPr>
            <w:tcW w:w="1948" w:type="dxa"/>
          </w:tcPr>
          <w:p w:rsidR="0022568A" w:rsidRPr="00A8345A" w:rsidRDefault="0041354F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60</w:t>
            </w:r>
            <w:r w:rsidR="0022568A" w:rsidRPr="00A8345A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22568A" w:rsidRPr="00A8345A" w:rsidTr="00161F4A">
        <w:tc>
          <w:tcPr>
            <w:tcW w:w="2405" w:type="dxa"/>
          </w:tcPr>
          <w:p w:rsidR="0022568A" w:rsidRPr="00A8345A" w:rsidRDefault="0016237A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.11.09045.10.0000.121</w:t>
            </w:r>
          </w:p>
          <w:p w:rsidR="0022568A" w:rsidRPr="00A8345A" w:rsidRDefault="0022568A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2568A" w:rsidRPr="00A8345A" w:rsidRDefault="0022568A" w:rsidP="0022568A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22568A" w:rsidRPr="00A8345A" w:rsidRDefault="0022568A" w:rsidP="0022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68A" w:rsidRPr="00A8345A" w:rsidRDefault="00815C3B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6</w:t>
            </w:r>
            <w:r w:rsidR="0022568A" w:rsidRPr="00A8345A">
              <w:rPr>
                <w:rFonts w:ascii="Arial" w:hAnsi="Arial" w:cs="Arial"/>
                <w:sz w:val="24"/>
                <w:szCs w:val="24"/>
              </w:rPr>
              <w:t>0 000,00</w:t>
            </w:r>
          </w:p>
        </w:tc>
        <w:tc>
          <w:tcPr>
            <w:tcW w:w="2126" w:type="dxa"/>
          </w:tcPr>
          <w:p w:rsidR="0022568A" w:rsidRPr="00A8345A" w:rsidRDefault="00125913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6</w:t>
            </w:r>
            <w:r w:rsidR="0022568A" w:rsidRPr="00A8345A">
              <w:rPr>
                <w:rFonts w:ascii="Arial" w:hAnsi="Arial" w:cs="Arial"/>
                <w:sz w:val="24"/>
                <w:szCs w:val="24"/>
              </w:rPr>
              <w:t>0 000,00</w:t>
            </w:r>
          </w:p>
        </w:tc>
        <w:tc>
          <w:tcPr>
            <w:tcW w:w="1948" w:type="dxa"/>
          </w:tcPr>
          <w:p w:rsidR="0022568A" w:rsidRPr="00A8345A" w:rsidRDefault="0041354F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60</w:t>
            </w:r>
            <w:r w:rsidR="0022568A" w:rsidRPr="00A8345A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22568A" w:rsidRPr="00A8345A" w:rsidTr="00161F4A">
        <w:tc>
          <w:tcPr>
            <w:tcW w:w="2405" w:type="dxa"/>
          </w:tcPr>
          <w:p w:rsidR="0022568A" w:rsidRPr="00A8345A" w:rsidRDefault="0022568A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.13.00000.00.0000.000</w:t>
            </w:r>
          </w:p>
        </w:tc>
        <w:tc>
          <w:tcPr>
            <w:tcW w:w="6379" w:type="dxa"/>
          </w:tcPr>
          <w:p w:rsidR="0022568A" w:rsidRPr="00A8345A" w:rsidRDefault="0022568A" w:rsidP="0022568A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, из них:</w:t>
            </w:r>
          </w:p>
        </w:tc>
        <w:tc>
          <w:tcPr>
            <w:tcW w:w="2268" w:type="dxa"/>
          </w:tcPr>
          <w:p w:rsidR="0022568A" w:rsidRPr="00A8345A" w:rsidRDefault="0052688B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0</w:t>
            </w:r>
            <w:r w:rsidR="0022568A" w:rsidRPr="00A8345A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2126" w:type="dxa"/>
          </w:tcPr>
          <w:p w:rsidR="0022568A" w:rsidRPr="00A8345A" w:rsidRDefault="00125913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</w:t>
            </w:r>
            <w:r w:rsidR="0022568A" w:rsidRPr="00A8345A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  <w:tc>
          <w:tcPr>
            <w:tcW w:w="1948" w:type="dxa"/>
          </w:tcPr>
          <w:p w:rsidR="0022568A" w:rsidRPr="00A8345A" w:rsidRDefault="0041354F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</w:t>
            </w:r>
            <w:r w:rsidR="0022568A" w:rsidRPr="00A8345A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</w:tr>
      <w:tr w:rsidR="0022568A" w:rsidRPr="00A8345A" w:rsidTr="00161F4A">
        <w:tc>
          <w:tcPr>
            <w:tcW w:w="2405" w:type="dxa"/>
          </w:tcPr>
          <w:p w:rsidR="0022568A" w:rsidRPr="00A8345A" w:rsidRDefault="004E2403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.13.01995.1</w:t>
            </w:r>
            <w:r w:rsidR="0016237A" w:rsidRPr="00A8345A">
              <w:rPr>
                <w:rFonts w:ascii="Arial" w:hAnsi="Arial" w:cs="Arial"/>
                <w:sz w:val="24"/>
                <w:szCs w:val="24"/>
              </w:rPr>
              <w:t>0.0000.131</w:t>
            </w:r>
          </w:p>
          <w:p w:rsidR="0022568A" w:rsidRPr="00A8345A" w:rsidRDefault="0022568A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2568A" w:rsidRPr="00A8345A" w:rsidRDefault="0022568A" w:rsidP="0022568A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</w:t>
            </w:r>
            <w:r w:rsidRPr="00A8345A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  <w:p w:rsidR="0022568A" w:rsidRPr="00A8345A" w:rsidRDefault="0022568A" w:rsidP="0022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68A" w:rsidRPr="00A8345A" w:rsidRDefault="0052688B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="0022568A" w:rsidRPr="00A8345A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2126" w:type="dxa"/>
          </w:tcPr>
          <w:p w:rsidR="0022568A" w:rsidRPr="00A8345A" w:rsidRDefault="00125913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</w:t>
            </w:r>
            <w:r w:rsidR="0022568A" w:rsidRPr="00A8345A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  <w:tc>
          <w:tcPr>
            <w:tcW w:w="1948" w:type="dxa"/>
          </w:tcPr>
          <w:p w:rsidR="0022568A" w:rsidRPr="00A8345A" w:rsidRDefault="0041354F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</w:t>
            </w:r>
            <w:r w:rsidR="0022568A" w:rsidRPr="00A8345A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</w:tr>
      <w:tr w:rsidR="00BB5993" w:rsidRPr="00A8345A" w:rsidTr="00371DC0">
        <w:tc>
          <w:tcPr>
            <w:tcW w:w="8784" w:type="dxa"/>
            <w:gridSpan w:val="2"/>
          </w:tcPr>
          <w:p w:rsidR="00BB5993" w:rsidRPr="00A8345A" w:rsidRDefault="00BB5993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lastRenderedPageBreak/>
              <w:t>Итого налоговых и неналоговых доходов</w:t>
            </w:r>
          </w:p>
        </w:tc>
        <w:tc>
          <w:tcPr>
            <w:tcW w:w="2268" w:type="dxa"/>
          </w:tcPr>
          <w:p w:rsidR="00BB5993" w:rsidRPr="00A8345A" w:rsidRDefault="0052688B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510 1</w:t>
            </w:r>
            <w:r w:rsidR="00BB5993" w:rsidRPr="00A8345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BB5993" w:rsidRPr="00A8345A" w:rsidRDefault="0041354F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535 3</w:t>
            </w:r>
            <w:r w:rsidR="00BB5993" w:rsidRPr="00A8345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1948" w:type="dxa"/>
          </w:tcPr>
          <w:p w:rsidR="00BB5993" w:rsidRPr="00A8345A" w:rsidRDefault="0041354F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629 300</w:t>
            </w:r>
            <w:r w:rsidR="00BB5993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BB5993" w:rsidRPr="00A8345A" w:rsidTr="00371DC0">
        <w:tc>
          <w:tcPr>
            <w:tcW w:w="8784" w:type="dxa"/>
            <w:gridSpan w:val="2"/>
          </w:tcPr>
          <w:p w:rsidR="00BB5993" w:rsidRPr="00A8345A" w:rsidRDefault="00BB5993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</w:tcPr>
          <w:p w:rsidR="00BB5993" w:rsidRPr="00A8345A" w:rsidRDefault="00125913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5 381 600</w:t>
            </w:r>
            <w:r w:rsidR="00815C3B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BB5993" w:rsidRPr="00A8345A" w:rsidRDefault="0041354F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5 391 400</w:t>
            </w:r>
            <w:r w:rsidR="0089009D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948" w:type="dxa"/>
          </w:tcPr>
          <w:p w:rsidR="00BB5993" w:rsidRPr="00A8345A" w:rsidRDefault="00FE603E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5 374 800</w:t>
            </w:r>
            <w:r w:rsidR="0089009D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BB5993" w:rsidRPr="00A8345A" w:rsidTr="00161F4A">
        <w:tc>
          <w:tcPr>
            <w:tcW w:w="2405" w:type="dxa"/>
          </w:tcPr>
          <w:p w:rsidR="00BB5993" w:rsidRPr="00A8345A" w:rsidRDefault="004E240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.02.15001</w:t>
            </w:r>
            <w:r w:rsidR="0016237A" w:rsidRPr="00A8345A">
              <w:rPr>
                <w:rFonts w:ascii="Arial" w:hAnsi="Arial" w:cs="Arial"/>
                <w:sz w:val="24"/>
                <w:szCs w:val="24"/>
              </w:rPr>
              <w:t>.10.0000.150</w:t>
            </w:r>
          </w:p>
          <w:p w:rsidR="00BB5993" w:rsidRPr="00A8345A" w:rsidRDefault="00BB599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993" w:rsidRPr="00A8345A" w:rsidRDefault="006E6909" w:rsidP="00815C3B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Дотации</w:t>
            </w:r>
            <w:r w:rsidR="00E47C2C" w:rsidRPr="00A8345A">
              <w:rPr>
                <w:rFonts w:ascii="Arial" w:hAnsi="Arial" w:cs="Arial"/>
                <w:sz w:val="24"/>
                <w:szCs w:val="24"/>
              </w:rPr>
              <w:t xml:space="preserve"> бюджетам сельских поселений </w:t>
            </w:r>
            <w:r w:rsidR="00815C3B" w:rsidRPr="00A8345A">
              <w:rPr>
                <w:rFonts w:ascii="Arial" w:hAnsi="Arial" w:cs="Arial"/>
                <w:sz w:val="24"/>
                <w:szCs w:val="24"/>
              </w:rPr>
              <w:t xml:space="preserve"> на выравнивание бюджетной обеспеченн</w:t>
            </w:r>
            <w:r w:rsidR="00E47C2C" w:rsidRPr="00A8345A">
              <w:rPr>
                <w:rFonts w:ascii="Arial" w:hAnsi="Arial" w:cs="Arial"/>
                <w:sz w:val="24"/>
                <w:szCs w:val="24"/>
              </w:rPr>
              <w:t xml:space="preserve">ости </w:t>
            </w:r>
          </w:p>
        </w:tc>
        <w:tc>
          <w:tcPr>
            <w:tcW w:w="2268" w:type="dxa"/>
          </w:tcPr>
          <w:p w:rsidR="00BB5993" w:rsidRPr="00A8345A" w:rsidRDefault="0052688B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 305 7</w:t>
            </w:r>
            <w:r w:rsidR="00815C3B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BB5993" w:rsidRPr="00A8345A" w:rsidRDefault="0041354F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 261 1</w:t>
            </w:r>
            <w:r w:rsidR="00815C3B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948" w:type="dxa"/>
          </w:tcPr>
          <w:p w:rsidR="00BB5993" w:rsidRPr="00A8345A" w:rsidRDefault="00FE603E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 266 300</w:t>
            </w:r>
            <w:r w:rsidR="00815C3B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15C3B" w:rsidRPr="00A8345A" w:rsidTr="00161F4A">
        <w:tc>
          <w:tcPr>
            <w:tcW w:w="2405" w:type="dxa"/>
          </w:tcPr>
          <w:p w:rsidR="00815C3B" w:rsidRPr="00A8345A" w:rsidRDefault="004E2403" w:rsidP="00BC5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.02.15001</w:t>
            </w:r>
            <w:r w:rsidR="0016237A" w:rsidRPr="00A8345A">
              <w:rPr>
                <w:rFonts w:ascii="Arial" w:hAnsi="Arial" w:cs="Arial"/>
                <w:sz w:val="24"/>
                <w:szCs w:val="24"/>
              </w:rPr>
              <w:t>.10 0000.150</w:t>
            </w:r>
          </w:p>
        </w:tc>
        <w:tc>
          <w:tcPr>
            <w:tcW w:w="6379" w:type="dxa"/>
          </w:tcPr>
          <w:p w:rsidR="00815C3B" w:rsidRPr="00A8345A" w:rsidRDefault="00E47C2C" w:rsidP="00E47C2C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 на выравнивание бюджетной обеспеченности (404)</w:t>
            </w:r>
          </w:p>
        </w:tc>
        <w:tc>
          <w:tcPr>
            <w:tcW w:w="2268" w:type="dxa"/>
          </w:tcPr>
          <w:p w:rsidR="00815C3B" w:rsidRPr="00A8345A" w:rsidRDefault="0052688B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 105 6</w:t>
            </w:r>
            <w:r w:rsidR="00815C3B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815C3B" w:rsidRPr="00A8345A" w:rsidRDefault="0041354F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 225 9</w:t>
            </w:r>
            <w:r w:rsidR="00815C3B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948" w:type="dxa"/>
          </w:tcPr>
          <w:p w:rsidR="00815C3B" w:rsidRPr="00A8345A" w:rsidRDefault="00FE603E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 226 1</w:t>
            </w:r>
            <w:r w:rsidR="00815C3B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BB5993" w:rsidRPr="00A8345A" w:rsidTr="00161F4A">
        <w:tc>
          <w:tcPr>
            <w:tcW w:w="2405" w:type="dxa"/>
          </w:tcPr>
          <w:p w:rsidR="00BB5993" w:rsidRPr="00A8345A" w:rsidRDefault="004E240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.02.35118</w:t>
            </w:r>
            <w:r w:rsidR="0016237A" w:rsidRPr="00A8345A">
              <w:rPr>
                <w:rFonts w:ascii="Arial" w:hAnsi="Arial" w:cs="Arial"/>
                <w:sz w:val="24"/>
                <w:szCs w:val="24"/>
              </w:rPr>
              <w:t>.10.0000.150</w:t>
            </w:r>
          </w:p>
          <w:p w:rsidR="00BB5993" w:rsidRPr="00A8345A" w:rsidRDefault="00BB599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993" w:rsidRPr="00A8345A" w:rsidRDefault="00BB5993" w:rsidP="00BB5993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BB5993" w:rsidRPr="00A8345A" w:rsidRDefault="00BB5993" w:rsidP="00BB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993" w:rsidRPr="00A8345A" w:rsidRDefault="00BB599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BB5993" w:rsidRPr="00A8345A" w:rsidRDefault="00BB599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8" w:type="dxa"/>
          </w:tcPr>
          <w:p w:rsidR="00BB5993" w:rsidRPr="00A8345A" w:rsidRDefault="00BB599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B5993" w:rsidRPr="00A8345A" w:rsidTr="00161F4A">
        <w:tc>
          <w:tcPr>
            <w:tcW w:w="2405" w:type="dxa"/>
          </w:tcPr>
          <w:p w:rsidR="00BB5993" w:rsidRPr="00A8345A" w:rsidRDefault="004E240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.02.</w:t>
            </w:r>
            <w:r w:rsidR="0016237A" w:rsidRPr="00A8345A">
              <w:rPr>
                <w:rFonts w:ascii="Arial" w:hAnsi="Arial" w:cs="Arial"/>
                <w:sz w:val="24"/>
                <w:szCs w:val="24"/>
              </w:rPr>
              <w:t>4999</w:t>
            </w:r>
            <w:r w:rsidRPr="00A8345A">
              <w:rPr>
                <w:rFonts w:ascii="Arial" w:hAnsi="Arial" w:cs="Arial"/>
                <w:sz w:val="24"/>
                <w:szCs w:val="24"/>
              </w:rPr>
              <w:t>9</w:t>
            </w:r>
            <w:r w:rsidR="0016237A" w:rsidRPr="00A8345A">
              <w:rPr>
                <w:rFonts w:ascii="Arial" w:hAnsi="Arial" w:cs="Arial"/>
                <w:sz w:val="24"/>
                <w:szCs w:val="24"/>
              </w:rPr>
              <w:t>.10.0000.150</w:t>
            </w:r>
          </w:p>
          <w:p w:rsidR="00BB5993" w:rsidRPr="00A8345A" w:rsidRDefault="00BB599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993" w:rsidRPr="00A8345A" w:rsidRDefault="00BB5993" w:rsidP="00BB5993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  <w:p w:rsidR="00BB5993" w:rsidRPr="00A8345A" w:rsidRDefault="00BB5993" w:rsidP="00BB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993" w:rsidRPr="00A8345A" w:rsidRDefault="0012591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 904 300</w:t>
            </w:r>
            <w:r w:rsidR="00815C3B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BB5993" w:rsidRPr="00A8345A" w:rsidRDefault="0041354F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 851 400</w:t>
            </w:r>
            <w:r w:rsidR="00815C3B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48" w:type="dxa"/>
          </w:tcPr>
          <w:p w:rsidR="00BB5993" w:rsidRPr="00A8345A" w:rsidRDefault="00FE603E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 882 400</w:t>
            </w:r>
            <w:r w:rsidR="00815C3B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25913" w:rsidRPr="00A8345A" w:rsidTr="00161F4A">
        <w:tc>
          <w:tcPr>
            <w:tcW w:w="2405" w:type="dxa"/>
          </w:tcPr>
          <w:p w:rsidR="00125913" w:rsidRPr="00A8345A" w:rsidRDefault="004E240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.02.</w:t>
            </w:r>
            <w:r w:rsidR="00125913" w:rsidRPr="00A8345A">
              <w:rPr>
                <w:rFonts w:ascii="Arial" w:hAnsi="Arial" w:cs="Arial"/>
                <w:sz w:val="24"/>
                <w:szCs w:val="24"/>
              </w:rPr>
              <w:t>4999</w:t>
            </w:r>
            <w:r w:rsidRPr="00A8345A">
              <w:rPr>
                <w:rFonts w:ascii="Arial" w:hAnsi="Arial" w:cs="Arial"/>
                <w:sz w:val="24"/>
                <w:szCs w:val="24"/>
              </w:rPr>
              <w:t>9</w:t>
            </w:r>
            <w:r w:rsidR="00125913" w:rsidRPr="00A8345A">
              <w:rPr>
                <w:rFonts w:ascii="Arial" w:hAnsi="Arial" w:cs="Arial"/>
                <w:sz w:val="24"/>
                <w:szCs w:val="24"/>
              </w:rPr>
              <w:t>.10.</w:t>
            </w:r>
            <w:r w:rsidRPr="00A8345A">
              <w:rPr>
                <w:rFonts w:ascii="Arial" w:hAnsi="Arial" w:cs="Arial"/>
                <w:sz w:val="24"/>
                <w:szCs w:val="24"/>
              </w:rPr>
              <w:t>0000.150</w:t>
            </w:r>
          </w:p>
        </w:tc>
        <w:tc>
          <w:tcPr>
            <w:tcW w:w="6379" w:type="dxa"/>
          </w:tcPr>
          <w:p w:rsidR="00125913" w:rsidRPr="00A8345A" w:rsidRDefault="00125913" w:rsidP="00BB5993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Межбюджетные трансферты за счет средств районного бюджета</w:t>
            </w:r>
          </w:p>
        </w:tc>
        <w:tc>
          <w:tcPr>
            <w:tcW w:w="2268" w:type="dxa"/>
          </w:tcPr>
          <w:p w:rsidR="00125913" w:rsidRPr="00A8345A" w:rsidRDefault="0012591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66 000,00</w:t>
            </w:r>
          </w:p>
        </w:tc>
        <w:tc>
          <w:tcPr>
            <w:tcW w:w="2126" w:type="dxa"/>
          </w:tcPr>
          <w:p w:rsidR="00125913" w:rsidRPr="00A8345A" w:rsidRDefault="0041354F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53 000,00</w:t>
            </w:r>
          </w:p>
        </w:tc>
        <w:tc>
          <w:tcPr>
            <w:tcW w:w="1948" w:type="dxa"/>
          </w:tcPr>
          <w:p w:rsidR="00125913" w:rsidRPr="00A8345A" w:rsidRDefault="00FE603E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B5993" w:rsidRPr="00A8345A" w:rsidTr="00161F4A">
        <w:tc>
          <w:tcPr>
            <w:tcW w:w="2405" w:type="dxa"/>
          </w:tcPr>
          <w:p w:rsidR="00BB5993" w:rsidRPr="00A8345A" w:rsidRDefault="004E240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.19.60010.10.0000.150</w:t>
            </w:r>
          </w:p>
          <w:p w:rsidR="00BB5993" w:rsidRPr="00A8345A" w:rsidRDefault="00BB599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993" w:rsidRPr="00A8345A" w:rsidRDefault="00BB5993" w:rsidP="00BB5993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BB5993" w:rsidRPr="00A8345A" w:rsidRDefault="00BB5993" w:rsidP="00BB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993" w:rsidRPr="00A8345A" w:rsidRDefault="00BB599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B5993" w:rsidRPr="00A8345A" w:rsidRDefault="00BB599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BB5993" w:rsidRPr="00A8345A" w:rsidRDefault="00BB5993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5993" w:rsidRPr="00A8345A" w:rsidTr="00371DC0">
        <w:tc>
          <w:tcPr>
            <w:tcW w:w="8784" w:type="dxa"/>
            <w:gridSpan w:val="2"/>
          </w:tcPr>
          <w:p w:rsidR="00BB5993" w:rsidRPr="00A8345A" w:rsidRDefault="00BB5993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Прогнозируемый объем доходов</w:t>
            </w:r>
          </w:p>
        </w:tc>
        <w:tc>
          <w:tcPr>
            <w:tcW w:w="2268" w:type="dxa"/>
          </w:tcPr>
          <w:p w:rsidR="00BB5993" w:rsidRPr="00A8345A" w:rsidRDefault="00125913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5 891 700</w:t>
            </w:r>
            <w:r w:rsidR="0089009D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BB5993" w:rsidRPr="00A8345A" w:rsidRDefault="0041354F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5 926 700</w:t>
            </w:r>
            <w:r w:rsidR="0089009D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948" w:type="dxa"/>
          </w:tcPr>
          <w:p w:rsidR="00BB5993" w:rsidRPr="00A8345A" w:rsidRDefault="00FE603E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6 004 100</w:t>
            </w:r>
            <w:r w:rsidR="0089009D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89009D" w:rsidRPr="00A8345A" w:rsidTr="00371DC0">
        <w:tc>
          <w:tcPr>
            <w:tcW w:w="8784" w:type="dxa"/>
            <w:gridSpan w:val="2"/>
          </w:tcPr>
          <w:p w:rsidR="0089009D" w:rsidRPr="00A8345A" w:rsidRDefault="0089009D" w:rsidP="00890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Прогнозируемый объем расходов</w:t>
            </w:r>
          </w:p>
        </w:tc>
        <w:tc>
          <w:tcPr>
            <w:tcW w:w="2268" w:type="dxa"/>
          </w:tcPr>
          <w:p w:rsidR="0089009D" w:rsidRPr="00A8345A" w:rsidRDefault="00125913" w:rsidP="00890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5 891 700</w:t>
            </w:r>
            <w:r w:rsidR="0089009D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89009D" w:rsidRPr="00A8345A" w:rsidRDefault="0041354F" w:rsidP="00890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5 926 700</w:t>
            </w:r>
            <w:r w:rsidR="0089009D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948" w:type="dxa"/>
          </w:tcPr>
          <w:p w:rsidR="0089009D" w:rsidRPr="00A8345A" w:rsidRDefault="00FE603E" w:rsidP="00890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6 004 100</w:t>
            </w:r>
            <w:r w:rsidR="0089009D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89009D" w:rsidRPr="00A8345A" w:rsidTr="00371DC0">
        <w:tc>
          <w:tcPr>
            <w:tcW w:w="8784" w:type="dxa"/>
            <w:gridSpan w:val="2"/>
          </w:tcPr>
          <w:p w:rsidR="0089009D" w:rsidRPr="00A8345A" w:rsidRDefault="0089009D" w:rsidP="00890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Дефицит</w:t>
            </w:r>
            <w:proofErr w:type="gramStart"/>
            <w:r w:rsidRPr="00A8345A">
              <w:rPr>
                <w:rFonts w:ascii="Arial" w:hAnsi="Arial" w:cs="Arial"/>
                <w:b/>
                <w:sz w:val="24"/>
                <w:szCs w:val="24"/>
              </w:rPr>
              <w:t xml:space="preserve"> (+), </w:t>
            </w:r>
            <w:proofErr w:type="gramEnd"/>
            <w:r w:rsidRPr="00A8345A">
              <w:rPr>
                <w:rFonts w:ascii="Arial" w:hAnsi="Arial" w:cs="Arial"/>
                <w:b/>
                <w:sz w:val="24"/>
                <w:szCs w:val="24"/>
              </w:rPr>
              <w:t>профицит (-)</w:t>
            </w:r>
          </w:p>
        </w:tc>
        <w:tc>
          <w:tcPr>
            <w:tcW w:w="2268" w:type="dxa"/>
          </w:tcPr>
          <w:p w:rsidR="0089009D" w:rsidRPr="00A8345A" w:rsidRDefault="0089009D" w:rsidP="00890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9009D" w:rsidRPr="00A8345A" w:rsidRDefault="0089009D" w:rsidP="00890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89009D" w:rsidRPr="00A8345A" w:rsidRDefault="0089009D" w:rsidP="00890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009D" w:rsidRPr="00A8345A" w:rsidTr="00371DC0">
        <w:tc>
          <w:tcPr>
            <w:tcW w:w="8784" w:type="dxa"/>
            <w:gridSpan w:val="2"/>
          </w:tcPr>
          <w:p w:rsidR="0089009D" w:rsidRPr="00A8345A" w:rsidRDefault="0089009D" w:rsidP="0089009D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Верхний предел муниципального внутреннего долга по состоянию на 01 января года, следующего за отчетным финансовым годом (очередным финансовым годом и каждым годом планового периода)</w:t>
            </w:r>
          </w:p>
        </w:tc>
        <w:tc>
          <w:tcPr>
            <w:tcW w:w="2268" w:type="dxa"/>
          </w:tcPr>
          <w:p w:rsidR="0089009D" w:rsidRPr="00A8345A" w:rsidRDefault="0089009D" w:rsidP="00890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9009D" w:rsidRPr="00A8345A" w:rsidRDefault="0089009D" w:rsidP="00890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89009D" w:rsidRPr="00A8345A" w:rsidRDefault="0089009D" w:rsidP="00890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161F4A" w:rsidRPr="00A8345A" w:rsidRDefault="00161F4A" w:rsidP="00876A8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76A82" w:rsidRPr="00A8345A" w:rsidRDefault="00876A82" w:rsidP="00876A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345A">
        <w:rPr>
          <w:rFonts w:ascii="Arial" w:hAnsi="Arial" w:cs="Arial"/>
          <w:b/>
          <w:sz w:val="24"/>
          <w:szCs w:val="24"/>
        </w:rPr>
        <w:t>Распределение бюджетных ассигнований по главному распорядителю бюджетных средств по разделам, подразделам, целевым статьям</w:t>
      </w:r>
    </w:p>
    <w:p w:rsidR="00876A82" w:rsidRPr="00A8345A" w:rsidRDefault="00181F8D" w:rsidP="00876A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345A">
        <w:rPr>
          <w:rFonts w:ascii="Arial" w:hAnsi="Arial" w:cs="Arial"/>
          <w:b/>
          <w:sz w:val="24"/>
          <w:szCs w:val="24"/>
        </w:rPr>
        <w:t>и</w:t>
      </w:r>
      <w:r w:rsidR="00876A82" w:rsidRPr="00A8345A">
        <w:rPr>
          <w:rFonts w:ascii="Arial" w:hAnsi="Arial" w:cs="Arial"/>
          <w:b/>
          <w:sz w:val="24"/>
          <w:szCs w:val="24"/>
        </w:rPr>
        <w:t xml:space="preserve"> видам расходов классификации расходов бюджета </w:t>
      </w:r>
      <w:r w:rsidR="00316CDF" w:rsidRPr="00A8345A">
        <w:rPr>
          <w:rFonts w:ascii="Arial" w:hAnsi="Arial" w:cs="Arial"/>
          <w:b/>
          <w:sz w:val="24"/>
          <w:szCs w:val="24"/>
        </w:rPr>
        <w:t>МО «</w:t>
      </w:r>
      <w:proofErr w:type="spellStart"/>
      <w:r w:rsidR="00876A82" w:rsidRPr="00A8345A">
        <w:rPr>
          <w:rFonts w:ascii="Arial" w:hAnsi="Arial" w:cs="Arial"/>
          <w:b/>
          <w:sz w:val="24"/>
          <w:szCs w:val="24"/>
        </w:rPr>
        <w:t>Тымс</w:t>
      </w:r>
      <w:r w:rsidR="00316CDF" w:rsidRPr="00A8345A">
        <w:rPr>
          <w:rFonts w:ascii="Arial" w:hAnsi="Arial" w:cs="Arial"/>
          <w:b/>
          <w:sz w:val="24"/>
          <w:szCs w:val="24"/>
        </w:rPr>
        <w:t>кое</w:t>
      </w:r>
      <w:proofErr w:type="spellEnd"/>
      <w:r w:rsidR="00316CDF" w:rsidRPr="00A8345A">
        <w:rPr>
          <w:rFonts w:ascii="Arial" w:hAnsi="Arial" w:cs="Arial"/>
          <w:b/>
          <w:sz w:val="24"/>
          <w:szCs w:val="24"/>
        </w:rPr>
        <w:t xml:space="preserve"> сельское поселение»</w:t>
      </w:r>
      <w:bookmarkStart w:id="0" w:name="_GoBack"/>
      <w:bookmarkEnd w:id="0"/>
      <w:r w:rsidR="00125913" w:rsidRPr="00A8345A">
        <w:rPr>
          <w:rFonts w:ascii="Arial" w:hAnsi="Arial" w:cs="Arial"/>
          <w:b/>
          <w:sz w:val="24"/>
          <w:szCs w:val="24"/>
        </w:rPr>
        <w:t xml:space="preserve"> на 2019-2021</w:t>
      </w:r>
      <w:r w:rsidR="00876A82" w:rsidRPr="00A8345A">
        <w:rPr>
          <w:rFonts w:ascii="Arial" w:hAnsi="Arial" w:cs="Arial"/>
          <w:b/>
          <w:sz w:val="24"/>
          <w:szCs w:val="24"/>
        </w:rPr>
        <w:t xml:space="preserve"> г.г.</w:t>
      </w:r>
    </w:p>
    <w:p w:rsidR="00BA34DF" w:rsidRPr="00A8345A" w:rsidRDefault="00BA34DF" w:rsidP="00876A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106"/>
        <w:gridCol w:w="870"/>
        <w:gridCol w:w="901"/>
        <w:gridCol w:w="1891"/>
        <w:gridCol w:w="1222"/>
        <w:gridCol w:w="2268"/>
        <w:gridCol w:w="2183"/>
        <w:gridCol w:w="1891"/>
      </w:tblGrid>
      <w:tr w:rsidR="00B3678C" w:rsidRPr="00A8345A" w:rsidTr="00B3678C">
        <w:tc>
          <w:tcPr>
            <w:tcW w:w="4106" w:type="dxa"/>
          </w:tcPr>
          <w:p w:rsidR="00B3678C" w:rsidRPr="00A8345A" w:rsidRDefault="00B3678C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Наименование кода</w:t>
            </w:r>
          </w:p>
        </w:tc>
        <w:tc>
          <w:tcPr>
            <w:tcW w:w="709" w:type="dxa"/>
          </w:tcPr>
          <w:p w:rsidR="00B3678C" w:rsidRPr="00A8345A" w:rsidRDefault="00B3678C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КВСР</w:t>
            </w:r>
          </w:p>
        </w:tc>
        <w:tc>
          <w:tcPr>
            <w:tcW w:w="856" w:type="dxa"/>
          </w:tcPr>
          <w:p w:rsidR="00B3678C" w:rsidRPr="00A8345A" w:rsidRDefault="00B3678C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КФСР</w:t>
            </w:r>
          </w:p>
        </w:tc>
        <w:tc>
          <w:tcPr>
            <w:tcW w:w="1891" w:type="dxa"/>
          </w:tcPr>
          <w:p w:rsidR="00B3678C" w:rsidRPr="00A8345A" w:rsidRDefault="00B3678C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1222" w:type="dxa"/>
          </w:tcPr>
          <w:p w:rsidR="00B3678C" w:rsidRPr="00A8345A" w:rsidRDefault="00B3678C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КВР</w:t>
            </w:r>
          </w:p>
        </w:tc>
        <w:tc>
          <w:tcPr>
            <w:tcW w:w="2268" w:type="dxa"/>
          </w:tcPr>
          <w:p w:rsidR="00B3678C" w:rsidRPr="00A8345A" w:rsidRDefault="00FE603E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2183" w:type="dxa"/>
          </w:tcPr>
          <w:p w:rsidR="00B3678C" w:rsidRPr="00A8345A" w:rsidRDefault="00FE603E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891" w:type="dxa"/>
          </w:tcPr>
          <w:p w:rsidR="00B3678C" w:rsidRPr="00A8345A" w:rsidRDefault="00FE603E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A8345A">
              <w:rPr>
                <w:rFonts w:ascii="Arial" w:hAnsi="Arial" w:cs="Arial"/>
                <w:b/>
                <w:sz w:val="24"/>
                <w:szCs w:val="24"/>
              </w:rPr>
              <w:t>Тымского</w:t>
            </w:r>
            <w:proofErr w:type="spellEnd"/>
            <w:r w:rsidRPr="00A834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8345A">
              <w:rPr>
                <w:rFonts w:ascii="Arial" w:hAnsi="Arial" w:cs="Arial"/>
                <w:b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5 891 70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AD1B0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5 926 70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AD1B0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6 004 10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DD1831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3 905 324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3 922 124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AD1B0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3 939 724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CC25EB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675 9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2183" w:type="dxa"/>
          </w:tcPr>
          <w:p w:rsidR="00590AA6" w:rsidRPr="00A8345A" w:rsidRDefault="007D0CC2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675 9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1891" w:type="dxa"/>
          </w:tcPr>
          <w:p w:rsidR="00590AA6" w:rsidRPr="00A8345A" w:rsidRDefault="00AD1B0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675 9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100203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6</w:t>
            </w:r>
            <w:r w:rsidR="00CC25EB" w:rsidRPr="00A8345A">
              <w:rPr>
                <w:rFonts w:ascii="Arial" w:hAnsi="Arial" w:cs="Arial"/>
                <w:sz w:val="24"/>
                <w:szCs w:val="24"/>
              </w:rPr>
              <w:t>75 9</w:t>
            </w:r>
            <w:r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83" w:type="dxa"/>
          </w:tcPr>
          <w:p w:rsidR="00590AA6" w:rsidRPr="00A8345A" w:rsidRDefault="007D0CC2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675 9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91" w:type="dxa"/>
          </w:tcPr>
          <w:p w:rsidR="00590AA6" w:rsidRPr="00A8345A" w:rsidRDefault="00AD1B0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675 9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 xml:space="preserve">Фонд оплаты труда </w:t>
            </w:r>
            <w:r w:rsidR="00663763" w:rsidRPr="00A8345A">
              <w:rPr>
                <w:rFonts w:ascii="Arial" w:hAnsi="Arial" w:cs="Arial"/>
                <w:sz w:val="24"/>
                <w:szCs w:val="24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100203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590AA6" w:rsidRPr="00A8345A" w:rsidRDefault="00CC25EB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519 1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83" w:type="dxa"/>
          </w:tcPr>
          <w:p w:rsidR="00590AA6" w:rsidRPr="00A8345A" w:rsidRDefault="007D0CC2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519 1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91" w:type="dxa"/>
          </w:tcPr>
          <w:p w:rsidR="00590AA6" w:rsidRPr="00A8345A" w:rsidRDefault="00AD1B0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519 1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90AA6" w:rsidRPr="00A8345A" w:rsidTr="00B3678C">
        <w:tc>
          <w:tcPr>
            <w:tcW w:w="4106" w:type="dxa"/>
          </w:tcPr>
          <w:p w:rsidR="00663763" w:rsidRPr="00A8345A" w:rsidRDefault="00663763" w:rsidP="00663763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100203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590AA6" w:rsidRPr="00A8345A" w:rsidRDefault="00CC25EB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56 8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83" w:type="dxa"/>
          </w:tcPr>
          <w:p w:rsidR="00590AA6" w:rsidRPr="00A8345A" w:rsidRDefault="007D0CC2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56 8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91" w:type="dxa"/>
          </w:tcPr>
          <w:p w:rsidR="00590AA6" w:rsidRPr="00A8345A" w:rsidRDefault="00AD1B0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56 8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CC25EB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3 215 80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3 232 60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AD1B0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3 250 20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100204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CC25EB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3 215 8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7D0CC2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3 232 6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AD1B0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3 250 2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663763" w:rsidRPr="00A8345A" w:rsidRDefault="00663763" w:rsidP="00663763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100204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590AA6" w:rsidRPr="00A8345A" w:rsidRDefault="00CC25EB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 927 5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7D0CC2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 927 5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91" w:type="dxa"/>
          </w:tcPr>
          <w:p w:rsidR="00590AA6" w:rsidRPr="00A8345A" w:rsidRDefault="00AD1B0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 927 5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90AA6" w:rsidRPr="00A8345A" w:rsidTr="00B3678C">
        <w:tc>
          <w:tcPr>
            <w:tcW w:w="4106" w:type="dxa"/>
          </w:tcPr>
          <w:p w:rsidR="00663763" w:rsidRPr="00A8345A" w:rsidRDefault="00663763" w:rsidP="00663763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100204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  <w:tc>
          <w:tcPr>
            <w:tcW w:w="2183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</w:tr>
      <w:tr w:rsidR="00590AA6" w:rsidRPr="00A8345A" w:rsidTr="00B3678C">
        <w:tc>
          <w:tcPr>
            <w:tcW w:w="4106" w:type="dxa"/>
          </w:tcPr>
          <w:p w:rsidR="00663763" w:rsidRPr="00A8345A" w:rsidRDefault="00663763" w:rsidP="00663763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100204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590AA6" w:rsidRPr="00A8345A" w:rsidRDefault="00CC25EB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582 1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7D0CC2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582 1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AD1B0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582 1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602774" w:rsidRPr="00A8345A" w:rsidRDefault="00602774" w:rsidP="00602774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100204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590AA6" w:rsidRPr="00A8345A" w:rsidRDefault="00CC25EB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671 2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7D0CC2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688 0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AD1B0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705 6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100204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2268" w:type="dxa"/>
          </w:tcPr>
          <w:p w:rsidR="00590AA6" w:rsidRPr="00A8345A" w:rsidRDefault="00CC25EB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 0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7D0CC2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 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91" w:type="dxa"/>
          </w:tcPr>
          <w:p w:rsidR="00590AA6" w:rsidRPr="00A8345A" w:rsidRDefault="007D0CC2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AD1B09" w:rsidRPr="00A8345A">
              <w:rPr>
                <w:rFonts w:ascii="Arial" w:hAnsi="Arial" w:cs="Arial"/>
                <w:sz w:val="24"/>
                <w:szCs w:val="24"/>
              </w:rPr>
              <w:t>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100204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2268" w:type="dxa"/>
          </w:tcPr>
          <w:p w:rsidR="00590AA6" w:rsidRPr="00A8345A" w:rsidRDefault="00CC25EB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3 0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7D0CC2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3 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91" w:type="dxa"/>
          </w:tcPr>
          <w:p w:rsidR="00590AA6" w:rsidRPr="00A8345A" w:rsidRDefault="007D0CC2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3 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602774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2 000,00</w:t>
            </w:r>
          </w:p>
        </w:tc>
        <w:tc>
          <w:tcPr>
            <w:tcW w:w="2183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2 000,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2 0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602774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000705</w:t>
            </w: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  <w:tc>
          <w:tcPr>
            <w:tcW w:w="2183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602774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 xml:space="preserve">Резервные средства на 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 xml:space="preserve"> предупреждение и ликвидация последствий ЧС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000705</w:t>
            </w: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2268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  <w:tc>
          <w:tcPr>
            <w:tcW w:w="2183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CC25EB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 624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7D0CC2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 624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7D0CC2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 624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113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000950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CC25EB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 624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7D0CC2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 624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7D0CC2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 624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602774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Уплата иных платежей (ч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 xml:space="preserve">ленские 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lastRenderedPageBreak/>
              <w:t>взносы в Совет МО ТО</w:t>
            </w:r>
            <w:r w:rsidRPr="00A8345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113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lastRenderedPageBreak/>
              <w:t>9900000950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lastRenderedPageBreak/>
              <w:t>853</w:t>
            </w:r>
          </w:p>
        </w:tc>
        <w:tc>
          <w:tcPr>
            <w:tcW w:w="2268" w:type="dxa"/>
          </w:tcPr>
          <w:p w:rsidR="00590AA6" w:rsidRPr="00A8345A" w:rsidRDefault="00CC25EB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 624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7D0CC2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 624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7D0CC2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 624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748251180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 xml:space="preserve">Фонд оплаты труда </w:t>
            </w:r>
            <w:r w:rsidR="00602774" w:rsidRPr="00A8345A">
              <w:rPr>
                <w:rFonts w:ascii="Arial" w:hAnsi="Arial" w:cs="Arial"/>
                <w:sz w:val="24"/>
                <w:szCs w:val="24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748251180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90AA6" w:rsidRPr="00A8345A" w:rsidTr="00B3678C">
        <w:tc>
          <w:tcPr>
            <w:tcW w:w="4106" w:type="dxa"/>
          </w:tcPr>
          <w:p w:rsidR="00602774" w:rsidRPr="00A8345A" w:rsidRDefault="00602774" w:rsidP="00602774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748251180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602774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748251180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 000,00</w:t>
            </w:r>
          </w:p>
        </w:tc>
        <w:tc>
          <w:tcPr>
            <w:tcW w:w="2183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 000,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 0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  <w:tc>
          <w:tcPr>
            <w:tcW w:w="2183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891" w:type="dxa"/>
          </w:tcPr>
          <w:p w:rsidR="00590AA6" w:rsidRPr="00A8345A" w:rsidRDefault="00EA6AF2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021801</w:t>
            </w: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  <w:tc>
          <w:tcPr>
            <w:tcW w:w="2183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602774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891" w:type="dxa"/>
          </w:tcPr>
          <w:p w:rsidR="00590AA6" w:rsidRPr="00A8345A" w:rsidRDefault="00EA6AF2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021801</w:t>
            </w: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  <w:tc>
          <w:tcPr>
            <w:tcW w:w="2183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CC25EB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</w:tc>
        <w:tc>
          <w:tcPr>
            <w:tcW w:w="1891" w:type="dxa"/>
          </w:tcPr>
          <w:p w:rsidR="00590AA6" w:rsidRPr="00A8345A" w:rsidRDefault="00AD1B0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243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CC25EB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</w:tc>
        <w:tc>
          <w:tcPr>
            <w:tcW w:w="1891" w:type="dxa"/>
          </w:tcPr>
          <w:p w:rsidR="00590AA6" w:rsidRPr="00A8345A" w:rsidRDefault="00AD1B0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243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</w:t>
            </w:r>
            <w:r w:rsidR="00EA6AF2" w:rsidRPr="00A8345A">
              <w:rPr>
                <w:rFonts w:ascii="Arial" w:hAnsi="Arial" w:cs="Arial"/>
                <w:sz w:val="24"/>
                <w:szCs w:val="24"/>
              </w:rPr>
              <w:t>060</w:t>
            </w:r>
            <w:r w:rsidRPr="00A8345A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590AA6" w:rsidRPr="00A8345A" w:rsidRDefault="00CC25EB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36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4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9 000,00</w:t>
            </w:r>
          </w:p>
        </w:tc>
        <w:tc>
          <w:tcPr>
            <w:tcW w:w="1891" w:type="dxa"/>
          </w:tcPr>
          <w:p w:rsidR="00590AA6" w:rsidRPr="00A8345A" w:rsidRDefault="00AD1B0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43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Межбюджетные трансферты за счет районного бюджета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738200919</w:t>
            </w: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CC25EB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66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53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738200919</w:t>
            </w: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590AA6" w:rsidRPr="00A8345A" w:rsidRDefault="00CC25EB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66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53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DD1831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530 076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530 076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6E7EFC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530 076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Жилищное хозяйство</w:t>
            </w:r>
          </w:p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501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09141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73 00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73 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1891" w:type="dxa"/>
          </w:tcPr>
          <w:p w:rsidR="00590AA6" w:rsidRPr="00A8345A" w:rsidRDefault="00AD1B0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73 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003902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09141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73 000,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73 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91" w:type="dxa"/>
          </w:tcPr>
          <w:p w:rsidR="00590AA6" w:rsidRPr="00A8345A" w:rsidRDefault="00AD1B0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73 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90AA6" w:rsidRPr="00A8345A" w:rsidTr="00B3678C">
        <w:tc>
          <w:tcPr>
            <w:tcW w:w="4106" w:type="dxa"/>
          </w:tcPr>
          <w:p w:rsidR="00602774" w:rsidRPr="00A8345A" w:rsidRDefault="00602774" w:rsidP="00602774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003902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2268" w:type="dxa"/>
          </w:tcPr>
          <w:p w:rsidR="00590AA6" w:rsidRPr="00A8345A" w:rsidRDefault="0009141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73 0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73 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91" w:type="dxa"/>
          </w:tcPr>
          <w:p w:rsidR="00590AA6" w:rsidRPr="00A8345A" w:rsidRDefault="00AD1B0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73 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09141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7 1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7  1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1891" w:type="dxa"/>
          </w:tcPr>
          <w:p w:rsidR="00590AA6" w:rsidRPr="00A8345A" w:rsidRDefault="006E7EFC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7 1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891" w:type="dxa"/>
          </w:tcPr>
          <w:p w:rsidR="00590AA6" w:rsidRPr="00A8345A" w:rsidRDefault="00663763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003915</w:t>
            </w: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09141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7 1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7 1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91" w:type="dxa"/>
          </w:tcPr>
          <w:p w:rsidR="00590AA6" w:rsidRPr="00A8345A" w:rsidRDefault="006E7EFC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7 1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90AA6" w:rsidRPr="00A8345A" w:rsidTr="00602774">
        <w:trPr>
          <w:trHeight w:val="321"/>
        </w:trPr>
        <w:tc>
          <w:tcPr>
            <w:tcW w:w="4106" w:type="dxa"/>
          </w:tcPr>
          <w:p w:rsidR="00590AA6" w:rsidRPr="00A8345A" w:rsidRDefault="00602774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891" w:type="dxa"/>
          </w:tcPr>
          <w:p w:rsidR="00590AA6" w:rsidRPr="00A8345A" w:rsidRDefault="00663763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003915</w:t>
            </w:r>
          </w:p>
        </w:tc>
        <w:tc>
          <w:tcPr>
            <w:tcW w:w="1222" w:type="dxa"/>
          </w:tcPr>
          <w:p w:rsidR="00590AA6" w:rsidRPr="00A8345A" w:rsidRDefault="00EA6AF2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7 1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91" w:type="dxa"/>
          </w:tcPr>
          <w:p w:rsidR="00590AA6" w:rsidRPr="00A8345A" w:rsidRDefault="006E7EFC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7 1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DD1831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339 976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339 976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6E7EFC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339 976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91" w:type="dxa"/>
          </w:tcPr>
          <w:p w:rsidR="00590AA6" w:rsidRPr="00A8345A" w:rsidRDefault="00EA6AF2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06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09141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73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83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891" w:type="dxa"/>
          </w:tcPr>
          <w:p w:rsidR="00590AA6" w:rsidRPr="00A8345A" w:rsidRDefault="006E7EFC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83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91" w:type="dxa"/>
          </w:tcPr>
          <w:p w:rsidR="00590AA6" w:rsidRPr="00A8345A" w:rsidRDefault="00EA6AF2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06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DD1831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66 976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56 976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6E7EFC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56 976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09141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2 2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2 2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1891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2 2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707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09141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2 2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2 2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1891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2 2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ёжи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004310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590AA6" w:rsidRPr="00A8345A" w:rsidRDefault="0009141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 2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 2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91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 2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Культура и кинематография</w:t>
            </w:r>
          </w:p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09141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 146 20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 164 40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6E7EFC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 183 20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091415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 146 20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 164 40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6E7EFC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 183 20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218140660</w:t>
            </w: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09141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90AA6" w:rsidRPr="00A8345A" w:rsidTr="00BB7D5F">
        <w:trPr>
          <w:trHeight w:val="699"/>
        </w:trPr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досуга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004409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09141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  146 2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8E5FF9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  164 4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6E7EFC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  183 2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602774" w:rsidRPr="00A8345A" w:rsidRDefault="00602774" w:rsidP="00602774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Фонд оплаты труда учреждений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004409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590AA6" w:rsidRPr="00A8345A" w:rsidRDefault="00091415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512 9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590AA6" w:rsidRPr="00A8345A" w:rsidRDefault="00F37D0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512 9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6E7EFC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512 9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602774" w:rsidRPr="00A8345A" w:rsidRDefault="00602774" w:rsidP="00602774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004409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90AA6" w:rsidRPr="00A8345A" w:rsidTr="00B3678C">
        <w:tc>
          <w:tcPr>
            <w:tcW w:w="4106" w:type="dxa"/>
          </w:tcPr>
          <w:p w:rsidR="00602774" w:rsidRPr="00A8345A" w:rsidRDefault="00602774" w:rsidP="00602774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 xml:space="preserve">Взносы по обязательному </w:t>
            </w:r>
            <w:r w:rsidRPr="00A8345A">
              <w:rPr>
                <w:rFonts w:ascii="Arial" w:hAnsi="Arial" w:cs="Arial"/>
                <w:sz w:val="24"/>
                <w:szCs w:val="24"/>
              </w:rPr>
              <w:lastRenderedPageBreak/>
              <w:t>социальному страхованию на выплаты по оплате труда работников и иные выплаты работникам учреждений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004409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268" w:type="dxa"/>
          </w:tcPr>
          <w:p w:rsidR="00590AA6" w:rsidRPr="00A8345A" w:rsidRDefault="00DD1831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55 0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F37D0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55 0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6E7EFC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55 0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602774" w:rsidRPr="00A8345A" w:rsidRDefault="00602774" w:rsidP="00602774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004409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590AA6" w:rsidRPr="00A8345A" w:rsidRDefault="00DD1831" w:rsidP="00590AA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477 3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F37D0F" w:rsidP="00590AA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495 5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6E7EFC" w:rsidP="00590AA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514 3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D1831" w:rsidRPr="00A8345A" w:rsidTr="00B3678C">
        <w:tc>
          <w:tcPr>
            <w:tcW w:w="4106" w:type="dxa"/>
          </w:tcPr>
          <w:p w:rsidR="00DD1831" w:rsidRPr="00A8345A" w:rsidRDefault="00DD1831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</w:t>
            </w:r>
          </w:p>
        </w:tc>
        <w:tc>
          <w:tcPr>
            <w:tcW w:w="709" w:type="dxa"/>
          </w:tcPr>
          <w:p w:rsidR="00DD1831" w:rsidRPr="00A8345A" w:rsidRDefault="00DD1831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DD1831" w:rsidRPr="00A8345A" w:rsidRDefault="00DD1831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DD1831" w:rsidRPr="00A8345A" w:rsidRDefault="00DD1831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004409</w:t>
            </w:r>
          </w:p>
        </w:tc>
        <w:tc>
          <w:tcPr>
            <w:tcW w:w="1222" w:type="dxa"/>
          </w:tcPr>
          <w:p w:rsidR="00DD1831" w:rsidRPr="00A8345A" w:rsidRDefault="00DD1831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2268" w:type="dxa"/>
          </w:tcPr>
          <w:p w:rsidR="00DD1831" w:rsidRPr="00A8345A" w:rsidRDefault="00DD1831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2183" w:type="dxa"/>
          </w:tcPr>
          <w:p w:rsidR="00DD1831" w:rsidRPr="00A8345A" w:rsidRDefault="00F37D0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891" w:type="dxa"/>
          </w:tcPr>
          <w:p w:rsidR="00DD1831" w:rsidRPr="00A8345A" w:rsidRDefault="00F37D0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DD1831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5 90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F37D0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5 90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6E7EFC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5 90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Физическая культура</w:t>
            </w:r>
          </w:p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101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DD1831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5 90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F37D0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5 90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6E7EFC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15 90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Субсидия на обеспечение условий для развития физической культуры и массового спорта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518040310</w:t>
            </w: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590AA6" w:rsidRPr="00A8345A" w:rsidRDefault="00F37D0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90AA6" w:rsidRPr="00A8345A" w:rsidTr="00B3678C">
        <w:tc>
          <w:tcPr>
            <w:tcW w:w="4106" w:type="dxa"/>
          </w:tcPr>
          <w:p w:rsidR="00D771AF" w:rsidRPr="00A8345A" w:rsidRDefault="00D771AF" w:rsidP="00D771AF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Фонд оплаты труда учреждений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518040310</w:t>
            </w: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590AA6" w:rsidRPr="00A8345A" w:rsidRDefault="00DD1831" w:rsidP="00DD1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F37D0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6E7EFC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D771AF" w:rsidRPr="00A8345A" w:rsidRDefault="00D771AF" w:rsidP="00D771AF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518040310</w:t>
            </w: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590AA6" w:rsidRPr="00A8345A" w:rsidRDefault="00DD1831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F37D0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6E7EFC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Обеспечение условий для развития физической культуры и м</w:t>
            </w:r>
            <w:r w:rsidR="00D771AF" w:rsidRPr="00A8345A">
              <w:rPr>
                <w:rFonts w:ascii="Arial" w:hAnsi="Arial" w:cs="Arial"/>
                <w:sz w:val="24"/>
                <w:szCs w:val="24"/>
              </w:rPr>
              <w:t>ассового спорта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0S0310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DD1831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5 9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F37D0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5 9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6E7EFC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5 9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D771AF" w:rsidRPr="00A8345A" w:rsidRDefault="00D771AF" w:rsidP="00D771AF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Фонд оплаты труда учреждений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0S0310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590AA6" w:rsidRPr="00A8345A" w:rsidRDefault="00DD1831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6 7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F37D0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6 7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6E7EFC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6 7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90AA6" w:rsidRPr="00A8345A" w:rsidTr="00B3678C">
        <w:tc>
          <w:tcPr>
            <w:tcW w:w="4106" w:type="dxa"/>
          </w:tcPr>
          <w:p w:rsidR="00D771AF" w:rsidRPr="00A8345A" w:rsidRDefault="00D771AF" w:rsidP="00D771AF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A8345A">
              <w:rPr>
                <w:rFonts w:ascii="Arial" w:hAnsi="Arial" w:cs="Arial"/>
                <w:sz w:val="24"/>
                <w:szCs w:val="24"/>
              </w:rPr>
              <w:lastRenderedPageBreak/>
              <w:t>работникам учреждений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0S0310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590AA6" w:rsidRPr="00A8345A" w:rsidRDefault="00DD1831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 1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F37D0F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 1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6E7EFC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 1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90AA6" w:rsidRPr="00A8345A" w:rsidTr="00B3678C">
        <w:tc>
          <w:tcPr>
            <w:tcW w:w="4106" w:type="dxa"/>
          </w:tcPr>
          <w:p w:rsidR="00D771AF" w:rsidRPr="00A8345A" w:rsidRDefault="00D771AF" w:rsidP="00D771AF">
            <w:pPr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</w:t>
            </w:r>
          </w:p>
          <w:p w:rsidR="00590AA6" w:rsidRPr="00A8345A" w:rsidRDefault="00590AA6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99000S0310</w:t>
            </w:r>
          </w:p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590AA6" w:rsidRPr="00A8345A" w:rsidRDefault="00DD1831" w:rsidP="00590AA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7 1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590AA6" w:rsidRPr="00A8345A" w:rsidRDefault="00F37D0F" w:rsidP="00F3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7 100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6E7EFC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45A">
              <w:rPr>
                <w:rFonts w:ascii="Arial" w:hAnsi="Arial" w:cs="Arial"/>
                <w:sz w:val="24"/>
                <w:szCs w:val="24"/>
              </w:rPr>
              <w:t>7 100,</w:t>
            </w:r>
            <w:r w:rsidR="00590AA6" w:rsidRPr="00A8345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90AA6" w:rsidRPr="00A8345A" w:rsidTr="00B3678C">
        <w:tc>
          <w:tcPr>
            <w:tcW w:w="4106" w:type="dxa"/>
          </w:tcPr>
          <w:p w:rsidR="00590AA6" w:rsidRPr="00A8345A" w:rsidRDefault="00590AA6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90AA6" w:rsidRPr="00A8345A" w:rsidRDefault="00590AA6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AA6" w:rsidRPr="00A8345A" w:rsidRDefault="00541EA3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5 891 70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</w:tcPr>
          <w:p w:rsidR="00590AA6" w:rsidRPr="00A8345A" w:rsidRDefault="00F37D0F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5 926 70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:rsidR="00590AA6" w:rsidRPr="00A8345A" w:rsidRDefault="006E7EFC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5A">
              <w:rPr>
                <w:rFonts w:ascii="Arial" w:hAnsi="Arial" w:cs="Arial"/>
                <w:b/>
                <w:sz w:val="24"/>
                <w:szCs w:val="24"/>
              </w:rPr>
              <w:t>6 004 100</w:t>
            </w:r>
            <w:r w:rsidR="00590AA6" w:rsidRPr="00A8345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</w:tbl>
    <w:p w:rsidR="00B3678C" w:rsidRPr="00A8345A" w:rsidRDefault="00B3678C" w:rsidP="00876A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B3678C" w:rsidRPr="00A8345A" w:rsidSect="00ED6B84">
      <w:pgSz w:w="16838" w:h="11906" w:orient="landscape"/>
      <w:pgMar w:top="73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9592C"/>
    <w:multiLevelType w:val="hybridMultilevel"/>
    <w:tmpl w:val="E83CF3AC"/>
    <w:lvl w:ilvl="0" w:tplc="C6A68554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F4A"/>
    <w:rsid w:val="000206F9"/>
    <w:rsid w:val="000566FD"/>
    <w:rsid w:val="00063B1B"/>
    <w:rsid w:val="00091415"/>
    <w:rsid w:val="000E65BB"/>
    <w:rsid w:val="00125913"/>
    <w:rsid w:val="00134BA8"/>
    <w:rsid w:val="00161F4A"/>
    <w:rsid w:val="0016237A"/>
    <w:rsid w:val="00162BB6"/>
    <w:rsid w:val="00181F8D"/>
    <w:rsid w:val="00187C34"/>
    <w:rsid w:val="00193CC2"/>
    <w:rsid w:val="001D5854"/>
    <w:rsid w:val="001E4607"/>
    <w:rsid w:val="001F785D"/>
    <w:rsid w:val="0022568A"/>
    <w:rsid w:val="0025598F"/>
    <w:rsid w:val="002A7A1B"/>
    <w:rsid w:val="002E2909"/>
    <w:rsid w:val="00316CDF"/>
    <w:rsid w:val="00371DC0"/>
    <w:rsid w:val="003872E5"/>
    <w:rsid w:val="003A3A9A"/>
    <w:rsid w:val="003E2C91"/>
    <w:rsid w:val="0041354F"/>
    <w:rsid w:val="00422F38"/>
    <w:rsid w:val="004345DC"/>
    <w:rsid w:val="004934A9"/>
    <w:rsid w:val="004A33BC"/>
    <w:rsid w:val="004E2403"/>
    <w:rsid w:val="004E2486"/>
    <w:rsid w:val="00520576"/>
    <w:rsid w:val="00520695"/>
    <w:rsid w:val="0052688B"/>
    <w:rsid w:val="005312C0"/>
    <w:rsid w:val="00541EA3"/>
    <w:rsid w:val="00550774"/>
    <w:rsid w:val="005767B9"/>
    <w:rsid w:val="00590AA6"/>
    <w:rsid w:val="005A66C2"/>
    <w:rsid w:val="00602774"/>
    <w:rsid w:val="00610590"/>
    <w:rsid w:val="0062065C"/>
    <w:rsid w:val="006314A5"/>
    <w:rsid w:val="00655F48"/>
    <w:rsid w:val="00657BD0"/>
    <w:rsid w:val="00657D81"/>
    <w:rsid w:val="00663763"/>
    <w:rsid w:val="006D39DF"/>
    <w:rsid w:val="006E6909"/>
    <w:rsid w:val="006E7EFC"/>
    <w:rsid w:val="006F0453"/>
    <w:rsid w:val="00772583"/>
    <w:rsid w:val="007912D4"/>
    <w:rsid w:val="007B33FE"/>
    <w:rsid w:val="007B7968"/>
    <w:rsid w:val="007D0CC2"/>
    <w:rsid w:val="007D2B52"/>
    <w:rsid w:val="00815C3B"/>
    <w:rsid w:val="00841118"/>
    <w:rsid w:val="008479A6"/>
    <w:rsid w:val="00862F29"/>
    <w:rsid w:val="00876A82"/>
    <w:rsid w:val="0089009D"/>
    <w:rsid w:val="008B4392"/>
    <w:rsid w:val="008D5D23"/>
    <w:rsid w:val="008E5FF9"/>
    <w:rsid w:val="00902834"/>
    <w:rsid w:val="009A3667"/>
    <w:rsid w:val="009B4E46"/>
    <w:rsid w:val="009F087D"/>
    <w:rsid w:val="00A42EB2"/>
    <w:rsid w:val="00A63E4D"/>
    <w:rsid w:val="00A6475B"/>
    <w:rsid w:val="00A8345A"/>
    <w:rsid w:val="00AA7A2F"/>
    <w:rsid w:val="00AD1B09"/>
    <w:rsid w:val="00AF134F"/>
    <w:rsid w:val="00B21B09"/>
    <w:rsid w:val="00B3678C"/>
    <w:rsid w:val="00B377A0"/>
    <w:rsid w:val="00B67DD3"/>
    <w:rsid w:val="00BA34DF"/>
    <w:rsid w:val="00BA39B5"/>
    <w:rsid w:val="00BB5993"/>
    <w:rsid w:val="00BB7D5F"/>
    <w:rsid w:val="00BC5CBC"/>
    <w:rsid w:val="00C11D0B"/>
    <w:rsid w:val="00C7230D"/>
    <w:rsid w:val="00C8554B"/>
    <w:rsid w:val="00CC25EB"/>
    <w:rsid w:val="00CE7205"/>
    <w:rsid w:val="00D0586E"/>
    <w:rsid w:val="00D25AA0"/>
    <w:rsid w:val="00D771AF"/>
    <w:rsid w:val="00DB4381"/>
    <w:rsid w:val="00DD1831"/>
    <w:rsid w:val="00DF4500"/>
    <w:rsid w:val="00E0019C"/>
    <w:rsid w:val="00E249FF"/>
    <w:rsid w:val="00E47C2C"/>
    <w:rsid w:val="00EA5C59"/>
    <w:rsid w:val="00EA6AF2"/>
    <w:rsid w:val="00EC7CD1"/>
    <w:rsid w:val="00ED6B84"/>
    <w:rsid w:val="00EF3AB3"/>
    <w:rsid w:val="00F03DDE"/>
    <w:rsid w:val="00F37D0F"/>
    <w:rsid w:val="00F530F9"/>
    <w:rsid w:val="00F642F4"/>
    <w:rsid w:val="00FA10FF"/>
    <w:rsid w:val="00FE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ktexjustify">
    <w:name w:val="dktexjustify"/>
    <w:basedOn w:val="a"/>
    <w:rsid w:val="00E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D6B84"/>
  </w:style>
  <w:style w:type="paragraph" w:styleId="a4">
    <w:name w:val="List Paragraph"/>
    <w:basedOn w:val="a"/>
    <w:uiPriority w:val="34"/>
    <w:qFormat/>
    <w:rsid w:val="00ED6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4344-46FE-49C7-BD58-64DBA7F3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мск Слепынина М</dc:creator>
  <cp:keywords/>
  <dc:description/>
  <cp:lastModifiedBy>User</cp:lastModifiedBy>
  <cp:revision>8</cp:revision>
  <dcterms:created xsi:type="dcterms:W3CDTF">2016-10-18T04:08:00Z</dcterms:created>
  <dcterms:modified xsi:type="dcterms:W3CDTF">2018-11-01T04:07:00Z</dcterms:modified>
</cp:coreProperties>
</file>